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09AC1556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0EA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A513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513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A513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09AC1556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C0EA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A5133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5133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A5133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5867CC">
      <w:pPr>
        <w:wordWrap/>
        <w:spacing w:line="4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23C5E1ED" w14:textId="11B90505" w:rsidR="002477AD" w:rsidRDefault="002B6F20" w:rsidP="00C143AD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E148A">
        <w:rPr>
          <w:rFonts w:asciiTheme="minorHAnsi" w:eastAsiaTheme="minorHAnsi" w:hAnsiTheme="minorHAnsi" w:hint="eastAsia"/>
          <w:b/>
          <w:bCs/>
        </w:rPr>
        <w:t>Teestube 주변</w:t>
      </w:r>
      <w:r w:rsidR="00F12435">
        <w:rPr>
          <w:rFonts w:asciiTheme="minorHAnsi" w:eastAsiaTheme="minorHAnsi" w:hAnsiTheme="minorHAnsi" w:hint="eastAsia"/>
          <w:b/>
          <w:bCs/>
        </w:rPr>
        <w:t>에</w:t>
      </w:r>
      <w:r w:rsidR="00B744C4">
        <w:rPr>
          <w:rFonts w:asciiTheme="minorHAnsi" w:eastAsiaTheme="minorHAnsi" w:hAnsiTheme="minorHAnsi" w:hint="eastAsia"/>
          <w:b/>
          <w:bCs/>
        </w:rPr>
        <w:t xml:space="preserve"> 주차</w:t>
      </w:r>
      <w:r w:rsidR="003F035F">
        <w:rPr>
          <w:rFonts w:asciiTheme="minorHAnsi" w:eastAsiaTheme="minorHAnsi" w:hAnsiTheme="minorHAnsi" w:hint="eastAsia"/>
          <w:b/>
          <w:bCs/>
        </w:rPr>
        <w:t>하실 분들은</w:t>
      </w:r>
      <w:r w:rsidR="00CD5A19">
        <w:rPr>
          <w:rFonts w:asciiTheme="minorHAnsi" w:eastAsiaTheme="minorHAnsi" w:hAnsiTheme="minorHAnsi" w:hint="eastAsia"/>
          <w:b/>
          <w:bCs/>
        </w:rPr>
        <w:t xml:space="preserve"> 반드시</w:t>
      </w:r>
      <w:r w:rsidR="003F035F">
        <w:rPr>
          <w:rFonts w:asciiTheme="minorHAnsi" w:eastAsiaTheme="minorHAnsi" w:hAnsiTheme="minorHAnsi" w:hint="eastAsia"/>
          <w:b/>
          <w:bCs/>
        </w:rPr>
        <w:t xml:space="preserve"> P</w:t>
      </w:r>
      <w:r w:rsidR="00CD5A19">
        <w:rPr>
          <w:rFonts w:asciiTheme="minorHAnsi" w:eastAsiaTheme="minorHAnsi" w:hAnsiTheme="minorHAnsi" w:hint="eastAsia"/>
          <w:b/>
          <w:bCs/>
        </w:rPr>
        <w:t>6 유료 주차장에 주차해주세요.</w:t>
      </w:r>
    </w:p>
    <w:p w14:paraId="39F65B23" w14:textId="48A2ACA4" w:rsidR="000167A7" w:rsidRPr="00300E4C" w:rsidRDefault="000167A7" w:rsidP="00C143AD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제직회: </w:t>
      </w:r>
      <w:r w:rsidR="00A5133C">
        <w:rPr>
          <w:rFonts w:asciiTheme="minorHAnsi" w:eastAsiaTheme="minorHAnsi" w:hAnsiTheme="minorHAnsi" w:hint="eastAsia"/>
        </w:rPr>
        <w:t>오늘</w:t>
      </w:r>
      <w:r w:rsidR="00846F55" w:rsidRPr="00300E4C">
        <w:rPr>
          <w:rFonts w:asciiTheme="minorHAnsi" w:eastAsiaTheme="minorHAnsi" w:hAnsiTheme="minorHAnsi" w:hint="eastAsia"/>
        </w:rPr>
        <w:t xml:space="preserve"> </w:t>
      </w:r>
      <w:r w:rsidR="00DD43DC">
        <w:rPr>
          <w:rFonts w:asciiTheme="minorHAnsi" w:eastAsiaTheme="minorHAnsi" w:hAnsiTheme="minorHAnsi" w:hint="eastAsia"/>
        </w:rPr>
        <w:t>예배 및 오찬 후</w:t>
      </w:r>
    </w:p>
    <w:p w14:paraId="306E038D" w14:textId="375043AD" w:rsidR="00846F55" w:rsidRPr="00300E4C" w:rsidRDefault="00846F55" w:rsidP="00C143AD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12EA9">
        <w:rPr>
          <w:rFonts w:asciiTheme="minorHAnsi" w:eastAsiaTheme="minorHAnsi" w:hAnsiTheme="minorHAnsi" w:hint="eastAsia"/>
          <w:b/>
          <w:bCs/>
        </w:rPr>
        <w:t xml:space="preserve">189회 </w:t>
      </w:r>
      <w:r w:rsidR="00130FC3">
        <w:rPr>
          <w:rFonts w:asciiTheme="minorHAnsi" w:eastAsiaTheme="minorHAnsi" w:hAnsiTheme="minorHAnsi" w:hint="eastAsia"/>
          <w:b/>
          <w:bCs/>
        </w:rPr>
        <w:t xml:space="preserve">디아코니축제: </w:t>
      </w:r>
      <w:r w:rsidR="002477AD">
        <w:rPr>
          <w:rFonts w:asciiTheme="minorHAnsi" w:eastAsiaTheme="minorHAnsi" w:hAnsiTheme="minorHAnsi" w:hint="eastAsia"/>
        </w:rPr>
        <w:t>다음</w:t>
      </w:r>
      <w:r w:rsidR="00130FC3" w:rsidRPr="00300E4C">
        <w:rPr>
          <w:rFonts w:asciiTheme="minorHAnsi" w:eastAsiaTheme="minorHAnsi" w:hAnsiTheme="minorHAnsi" w:hint="eastAsia"/>
        </w:rPr>
        <w:t>주일</w:t>
      </w:r>
      <w:r w:rsidR="00812EA9">
        <w:rPr>
          <w:rFonts w:asciiTheme="minorHAnsi" w:eastAsiaTheme="minorHAnsi" w:hAnsiTheme="minorHAnsi" w:hint="eastAsia"/>
        </w:rPr>
        <w:t xml:space="preserve"> 10시 </w:t>
      </w:r>
      <w:r w:rsidR="000F5546">
        <w:rPr>
          <w:rFonts w:asciiTheme="minorHAnsi" w:eastAsiaTheme="minorHAnsi" w:hAnsiTheme="minorHAnsi" w:hint="eastAsia"/>
        </w:rPr>
        <w:t xml:space="preserve">Teestube에서 </w:t>
      </w:r>
      <w:r w:rsidR="00812EA9">
        <w:rPr>
          <w:rFonts w:asciiTheme="minorHAnsi" w:eastAsiaTheme="minorHAnsi" w:hAnsiTheme="minorHAnsi" w:hint="eastAsia"/>
        </w:rPr>
        <w:t>예배(디아코니 예배는 11시)</w:t>
      </w:r>
    </w:p>
    <w:bookmarkEnd w:id="0"/>
    <w:p w14:paraId="43086954" w14:textId="08FE1783" w:rsidR="00A67D84" w:rsidRPr="00D1439E" w:rsidRDefault="00A0096D" w:rsidP="00C143AD">
      <w:pPr>
        <w:wordWrap/>
        <w:spacing w:line="360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라합1 나라모임: </w:t>
      </w:r>
      <w:r w:rsidR="00C143AD" w:rsidRPr="00C143AD">
        <w:rPr>
          <w:rFonts w:asciiTheme="minorHAnsi" w:eastAsiaTheme="minorHAnsi" w:hAnsiTheme="minorHAnsi" w:hint="eastAsia"/>
        </w:rPr>
        <w:t>9월 10일(수) 10시 박성희 님 가정</w:t>
      </w:r>
    </w:p>
    <w:p w14:paraId="39A71C8B" w14:textId="7D843994" w:rsidR="004E0F05" w:rsidRPr="005E72F1" w:rsidRDefault="004E0F05" w:rsidP="00C143AD">
      <w:pPr>
        <w:wordWrap/>
        <w:spacing w:line="360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귀가: </w:t>
      </w:r>
      <w:r w:rsidR="00606900" w:rsidRPr="00606900">
        <w:rPr>
          <w:rFonts w:asciiTheme="minorHAnsi" w:eastAsiaTheme="minorHAnsi" w:hAnsiTheme="minorHAnsi" w:hint="eastAsia"/>
        </w:rPr>
        <w:t>박성호-박성희, 권미정</w:t>
      </w:r>
    </w:p>
    <w:p w14:paraId="4958A78F" w14:textId="60A9F4BD" w:rsidR="00D80892" w:rsidRDefault="00D80892" w:rsidP="00C143AD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606900">
        <w:rPr>
          <w:rFonts w:asciiTheme="minorHAnsi" w:eastAsiaTheme="minorHAnsi" w:hAnsiTheme="minorHAnsi" w:hint="eastAsia"/>
          <w:b/>
          <w:bCs/>
        </w:rPr>
        <w:t xml:space="preserve">한국방문: </w:t>
      </w:r>
      <w:r w:rsidR="00606900" w:rsidRPr="00606900">
        <w:rPr>
          <w:rFonts w:asciiTheme="minorHAnsi" w:eastAsiaTheme="minorHAnsi" w:hAnsiTheme="minorHAnsi" w:hint="eastAsia"/>
        </w:rPr>
        <w:t>송인선</w:t>
      </w:r>
      <w:r w:rsidR="00606900">
        <w:rPr>
          <w:rFonts w:asciiTheme="minorHAnsi" w:eastAsiaTheme="minorHAnsi" w:hAnsiTheme="minorHAnsi" w:hint="eastAsia"/>
          <w:b/>
          <w:bCs/>
        </w:rPr>
        <w:t xml:space="preserve">       </w:t>
      </w:r>
      <w:r w:rsidR="00DE702A">
        <w:rPr>
          <w:rFonts w:asciiTheme="minorHAnsi" w:eastAsiaTheme="minorHAnsi" w:hAnsiTheme="minorHAnsi" w:hint="eastAsia"/>
          <w:b/>
          <w:bCs/>
        </w:rPr>
        <w:t>미국</w:t>
      </w:r>
      <w:r>
        <w:rPr>
          <w:rFonts w:asciiTheme="minorHAnsi" w:eastAsiaTheme="minorHAnsi" w:hAnsiTheme="minorHAnsi" w:hint="eastAsia"/>
          <w:b/>
          <w:bCs/>
        </w:rPr>
        <w:t xml:space="preserve">방문: </w:t>
      </w:r>
      <w:r w:rsidR="00DE702A">
        <w:rPr>
          <w:rFonts w:asciiTheme="minorHAnsi" w:eastAsiaTheme="minorHAnsi" w:hAnsiTheme="minorHAnsi" w:hint="eastAsia"/>
        </w:rPr>
        <w:t>석혜진</w:t>
      </w:r>
    </w:p>
    <w:p w14:paraId="245A0B96" w14:textId="79790C79" w:rsidR="00BD6008" w:rsidRPr="00A97E55" w:rsidRDefault="00BD6008" w:rsidP="00C143AD">
      <w:pPr>
        <w:wordWrap/>
        <w:spacing w:line="360" w:lineRule="auto"/>
        <w:rPr>
          <w:rFonts w:asciiTheme="minorHAnsi" w:eastAsiaTheme="minorHAnsi" w:hAnsiTheme="minorHAnsi"/>
        </w:rPr>
      </w:pPr>
    </w:p>
    <w:p w14:paraId="10821DDF" w14:textId="77777777" w:rsidR="007F31A6" w:rsidRDefault="007F31A6" w:rsidP="00572E9F">
      <w:pPr>
        <w:wordWrap/>
        <w:spacing w:line="320" w:lineRule="exact"/>
        <w:rPr>
          <w:rFonts w:asciiTheme="minorHAnsi" w:eastAsiaTheme="minorHAnsi" w:hAnsiTheme="minorHAnsi"/>
          <w:b/>
          <w:szCs w:val="20"/>
        </w:rPr>
      </w:pPr>
    </w:p>
    <w:p w14:paraId="5834B4E4" w14:textId="77777777" w:rsidR="00C143AD" w:rsidRDefault="00C143AD" w:rsidP="00572E9F">
      <w:pPr>
        <w:wordWrap/>
        <w:spacing w:line="320" w:lineRule="exact"/>
        <w:rPr>
          <w:rFonts w:asciiTheme="minorHAnsi" w:eastAsiaTheme="minorHAnsi" w:hAnsiTheme="minorHAnsi" w:hint="eastAsia"/>
          <w:b/>
          <w:szCs w:val="20"/>
        </w:rPr>
      </w:pPr>
    </w:p>
    <w:p w14:paraId="67C4397B" w14:textId="77777777" w:rsidR="00A67D84" w:rsidRDefault="00A67D84" w:rsidP="00572E9F">
      <w:pPr>
        <w:wordWrap/>
        <w:spacing w:line="320" w:lineRule="exact"/>
        <w:rPr>
          <w:rFonts w:asciiTheme="minorHAnsi" w:eastAsiaTheme="minorHAnsi" w:hAnsiTheme="minorHAnsi"/>
          <w:b/>
          <w:szCs w:val="20"/>
        </w:rPr>
      </w:pPr>
    </w:p>
    <w:p w14:paraId="316C7B07" w14:textId="5020AC62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1"/>
      <w:bookmarkEnd w:id="2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5008284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2A11DF">
              <w:rPr>
                <w:rFonts w:asciiTheme="minorHAnsi" w:eastAsiaTheme="minorHAnsi" w:hAnsiTheme="minorHAnsi" w:hint="eastAsia"/>
                <w:szCs w:val="20"/>
              </w:rPr>
              <w:t>살후1:1-12</w:t>
            </w:r>
          </w:p>
        </w:tc>
        <w:tc>
          <w:tcPr>
            <w:tcW w:w="1843" w:type="dxa"/>
            <w:vAlign w:val="center"/>
          </w:tcPr>
          <w:p w14:paraId="76D87C1B" w14:textId="6110CD9B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살</w:t>
            </w:r>
            <w:r w:rsidR="002A11DF">
              <w:rPr>
                <w:rFonts w:asciiTheme="minorHAnsi" w:eastAsiaTheme="minorHAnsi" w:hAnsiTheme="minorHAnsi" w:hint="eastAsia"/>
                <w:szCs w:val="20"/>
              </w:rPr>
              <w:t>후2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2A11DF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A1E1815" w14:textId="36579637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살</w:t>
            </w:r>
            <w:r w:rsidR="002A11DF">
              <w:rPr>
                <w:rFonts w:asciiTheme="minorHAnsi" w:eastAsiaTheme="minorHAnsi" w:hAnsiTheme="minorHAnsi" w:hint="eastAsia"/>
                <w:szCs w:val="20"/>
              </w:rPr>
              <w:t>후3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2A11DF">
              <w:rPr>
                <w:rFonts w:asciiTheme="minorHAnsi" w:eastAsiaTheme="minorHAnsi" w:hAnsiTheme="minorHAnsi" w:hint="eastAsia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1F8EDCA2" w14:textId="5B07E0F7" w:rsidR="00411BD3" w:rsidRDefault="004B1E5E" w:rsidP="00F222B1">
            <w:pPr>
              <w:wordWrap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E06E20">
              <w:rPr>
                <w:rFonts w:asciiTheme="minorHAnsi" w:eastAsiaTheme="minorHAnsi" w:hAnsiTheme="minorHAnsi" w:hint="eastAsia"/>
                <w:szCs w:val="20"/>
              </w:rPr>
              <w:t>스바냐1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E06E20">
              <w:rPr>
                <w:rFonts w:asciiTheme="minorHAnsi" w:eastAsiaTheme="minorHAnsi" w:hAnsiTheme="minorHAnsi" w:hint="eastAsia"/>
                <w:szCs w:val="20"/>
              </w:rPr>
              <w:t>1-13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2356953F" w:rsidR="00411BD3" w:rsidRDefault="00A007D4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E06E20">
              <w:rPr>
                <w:rFonts w:asciiTheme="minorHAnsi" w:eastAsiaTheme="minorHAnsi" w:hAnsiTheme="minorHAnsi" w:hint="eastAsia"/>
                <w:szCs w:val="20"/>
              </w:rPr>
              <w:t>습</w:t>
            </w:r>
            <w:r w:rsidR="007E5A0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7E5A06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-2</w:t>
            </w:r>
            <w:r w:rsidR="007E5A06">
              <w:rPr>
                <w:rFonts w:asciiTheme="minorHAnsi" w:eastAsiaTheme="minorHAnsi" w:hAnsiTheme="minorHAnsi" w:hint="eastAsia"/>
                <w:szCs w:val="20"/>
              </w:rPr>
              <w:t>:3</w:t>
            </w:r>
          </w:p>
        </w:tc>
        <w:tc>
          <w:tcPr>
            <w:tcW w:w="1843" w:type="dxa"/>
            <w:vAlign w:val="center"/>
          </w:tcPr>
          <w:p w14:paraId="2F0FF584" w14:textId="268BF949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7E5A06">
              <w:rPr>
                <w:rFonts w:asciiTheme="minorHAnsi" w:eastAsiaTheme="minorHAnsi" w:hAnsiTheme="minorHAnsi" w:hint="eastAsia"/>
                <w:szCs w:val="20"/>
              </w:rPr>
              <w:t>습2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E5A06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-1</w:t>
            </w:r>
            <w:r w:rsidR="007E5A06">
              <w:rPr>
                <w:rFonts w:asciiTheme="minorHAnsi" w:eastAsiaTheme="minorHAnsi" w:hAnsiTheme="minorHAnsi" w:hint="eastAsia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124AA6B1" w14:textId="582A04E0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7E5A06">
              <w:rPr>
                <w:rFonts w:asciiTheme="minorHAnsi" w:eastAsiaTheme="minorHAnsi" w:hAnsiTheme="minorHAnsi" w:hint="eastAsia"/>
                <w:szCs w:val="20"/>
              </w:rPr>
              <w:t>습3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8</w:t>
            </w:r>
          </w:p>
        </w:tc>
        <w:tc>
          <w:tcPr>
            <w:tcW w:w="1842" w:type="dxa"/>
            <w:vAlign w:val="center"/>
          </w:tcPr>
          <w:p w14:paraId="54E990B1" w14:textId="109EE000" w:rsidR="00411BD3" w:rsidRPr="00F24936" w:rsidRDefault="004B1E5E" w:rsidP="00F222B1">
            <w:pPr>
              <w:wordWrap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2B7387">
              <w:rPr>
                <w:rFonts w:asciiTheme="minorHAnsi" w:eastAsiaTheme="minorHAnsi" w:hAnsiTheme="minorHAnsi" w:hint="eastAsia"/>
                <w:szCs w:val="20"/>
              </w:rPr>
              <w:t>습3:9-20</w:t>
            </w:r>
          </w:p>
        </w:tc>
      </w:tr>
    </w:tbl>
    <w:p w14:paraId="78EC287E" w14:textId="77777777" w:rsidR="00A67D84" w:rsidRDefault="00A67D84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6DDE017E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295F4FA2" w14:textId="1A2284BF" w:rsidR="005867CC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B87AD3">
        <w:rPr>
          <w:rFonts w:asciiTheme="minorHAnsi" w:eastAsiaTheme="minorHAnsi" w:hAnsiTheme="minorHAnsi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70680821" w14:textId="77777777" w:rsidR="00C143AD" w:rsidRDefault="00C143A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1815C2" w14:paraId="58B28985" w14:textId="77777777" w:rsidTr="00B856A2">
        <w:trPr>
          <w:trHeight w:val="298"/>
        </w:trPr>
        <w:tc>
          <w:tcPr>
            <w:tcW w:w="968" w:type="dxa"/>
          </w:tcPr>
          <w:p w14:paraId="09FB4D11" w14:textId="77777777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593D9805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7일</w:t>
            </w:r>
          </w:p>
        </w:tc>
        <w:tc>
          <w:tcPr>
            <w:tcW w:w="1559" w:type="dxa"/>
          </w:tcPr>
          <w:p w14:paraId="034C3AB1" w14:textId="2AFDD69A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14일</w:t>
            </w:r>
          </w:p>
        </w:tc>
        <w:tc>
          <w:tcPr>
            <w:tcW w:w="1559" w:type="dxa"/>
          </w:tcPr>
          <w:p w14:paraId="1E743BBF" w14:textId="671EA32A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21일</w:t>
            </w:r>
          </w:p>
        </w:tc>
        <w:tc>
          <w:tcPr>
            <w:tcW w:w="1579" w:type="dxa"/>
          </w:tcPr>
          <w:p w14:paraId="6C24BEA4" w14:textId="323854E6" w:rsidR="001815C2" w:rsidRPr="00810C6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28일</w:t>
            </w:r>
          </w:p>
        </w:tc>
      </w:tr>
      <w:tr w:rsidR="001815C2" w14:paraId="757C183D" w14:textId="77777777" w:rsidTr="00B856A2">
        <w:trPr>
          <w:trHeight w:val="111"/>
        </w:trPr>
        <w:tc>
          <w:tcPr>
            <w:tcW w:w="968" w:type="dxa"/>
          </w:tcPr>
          <w:p w14:paraId="54529B8A" w14:textId="77777777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00FAF168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4A835449" w14:textId="00124145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구봉환</w:t>
            </w:r>
          </w:p>
        </w:tc>
        <w:tc>
          <w:tcPr>
            <w:tcW w:w="1559" w:type="dxa"/>
            <w:vAlign w:val="center"/>
          </w:tcPr>
          <w:p w14:paraId="2B456451" w14:textId="575E9735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579" w:type="dxa"/>
            <w:vAlign w:val="center"/>
          </w:tcPr>
          <w:p w14:paraId="20263997" w14:textId="5680D44A" w:rsidR="001815C2" w:rsidRDefault="00CC304F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석혜진</w:t>
            </w:r>
          </w:p>
        </w:tc>
      </w:tr>
      <w:tr w:rsidR="001815C2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1815C2" w:rsidRDefault="001815C2" w:rsidP="001815C2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1815C2" w14:paraId="2D13DB0F" w14:textId="77777777" w:rsidTr="00B14097">
        <w:trPr>
          <w:trHeight w:val="243"/>
        </w:trPr>
        <w:tc>
          <w:tcPr>
            <w:tcW w:w="968" w:type="dxa"/>
          </w:tcPr>
          <w:p w14:paraId="54C6F46A" w14:textId="3EE85F3E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3138" w:type="dxa"/>
            <w:gridSpan w:val="2"/>
            <w:vAlign w:val="center"/>
          </w:tcPr>
          <w:p w14:paraId="08726514" w14:textId="60C778C4" w:rsidR="001815C2" w:rsidRDefault="001815C2" w:rsidP="001815C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단주현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3CF1A1D3" w:rsidR="001815C2" w:rsidRDefault="001815C2" w:rsidP="001815C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배진우 박성희</w:t>
            </w:r>
          </w:p>
        </w:tc>
      </w:tr>
      <w:tr w:rsidR="001815C2" w14:paraId="7876E737" w14:textId="77777777" w:rsidTr="00B856A2">
        <w:trPr>
          <w:trHeight w:val="243"/>
        </w:trPr>
        <w:tc>
          <w:tcPr>
            <w:tcW w:w="968" w:type="dxa"/>
          </w:tcPr>
          <w:p w14:paraId="6DC79CAC" w14:textId="77777777" w:rsidR="001815C2" w:rsidRDefault="001815C2" w:rsidP="001815C2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6EED759B" w:rsidR="001815C2" w:rsidRDefault="001815C2" w:rsidP="001815C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밥상 셋 </w:t>
            </w:r>
          </w:p>
        </w:tc>
        <w:tc>
          <w:tcPr>
            <w:tcW w:w="1559" w:type="dxa"/>
            <w:vAlign w:val="center"/>
          </w:tcPr>
          <w:p w14:paraId="2B6A3400" w14:textId="14B9F51A" w:rsidR="001815C2" w:rsidRDefault="001815C2" w:rsidP="001815C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다함께</w:t>
            </w:r>
          </w:p>
        </w:tc>
        <w:tc>
          <w:tcPr>
            <w:tcW w:w="1559" w:type="dxa"/>
            <w:vAlign w:val="center"/>
          </w:tcPr>
          <w:p w14:paraId="2459A57D" w14:textId="4EA7E373" w:rsidR="001815C2" w:rsidRDefault="001815C2" w:rsidP="001815C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79" w:type="dxa"/>
            <w:vAlign w:val="center"/>
          </w:tcPr>
          <w:p w14:paraId="1E2E7CD0" w14:textId="711470F6" w:rsidR="001815C2" w:rsidRDefault="001815C2" w:rsidP="001815C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02CDFAA3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 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3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4" w:name="_Hlk75036219"/>
                            <w:bookmarkStart w:id="5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53B07B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3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BF034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5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02CDFAA3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 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6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7" w:name="_Hlk75036219"/>
                      <w:bookmarkStart w:id="8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753B07B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6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BF0340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8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F817D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6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6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0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0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418A9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7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7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8" w:name="_Hlk499998601"/>
      <w:bookmarkStart w:id="9" w:name="_Hlk513920807"/>
      <w:bookmarkStart w:id="10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1" w:name="_Hlk20560311"/>
      <w:bookmarkStart w:id="12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8"/>
      <w:bookmarkEnd w:id="9"/>
      <w:bookmarkEnd w:id="12"/>
    </w:p>
    <w:bookmarkEnd w:id="10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3EB0B16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27B9158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C1231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C0934"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16DB04A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B302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462F4">
              <w:rPr>
                <w:rFonts w:asciiTheme="minorHAnsi" w:eastAsiaTheme="minorHAnsi" w:hAnsiTheme="minorHAnsi" w:hint="eastAsia"/>
                <w:szCs w:val="20"/>
              </w:rPr>
              <w:t>70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4DC3356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C3B97">
              <w:rPr>
                <w:rFonts w:asciiTheme="minorHAnsi" w:eastAsiaTheme="minorHAnsi" w:hAnsiTheme="minorHAnsi" w:hint="eastAsia"/>
                <w:szCs w:val="20"/>
              </w:rPr>
              <w:t>540</w:t>
            </w:r>
            <w:r w:rsidR="001E463C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4F808D42" w:rsidR="00F407EA" w:rsidRPr="00BE6F65" w:rsidRDefault="001815C2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815C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650988800"/>
              </w:rPr>
              <w:t>유근임 권</w:t>
            </w:r>
            <w:r w:rsidRPr="001815C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650988800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14D438E3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D439AF">
              <w:rPr>
                <w:rFonts w:asciiTheme="minorHAnsi" w:eastAsiaTheme="minorHAnsi" w:hAnsiTheme="minorHAnsi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.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.........</w:t>
            </w:r>
            <w:r w:rsidR="00525B96">
              <w:rPr>
                <w:rFonts w:asciiTheme="minorHAnsi" w:eastAsiaTheme="minorHAnsi" w:hAnsiTheme="minorHAnsi"/>
                <w:szCs w:val="20"/>
              </w:rPr>
              <w:t>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B6C2A">
              <w:rPr>
                <w:rFonts w:asciiTheme="minorHAnsi" w:eastAsiaTheme="minorHAnsi" w:hAnsiTheme="minorHAnsi" w:hint="eastAsia"/>
                <w:szCs w:val="20"/>
              </w:rPr>
              <w:t xml:space="preserve">주님의 마음을 </w:t>
            </w:r>
            <w:r w:rsidR="00CA2702">
              <w:rPr>
                <w:rFonts w:asciiTheme="minorHAnsi" w:eastAsiaTheme="minorHAnsi" w:hAnsiTheme="minorHAnsi" w:hint="eastAsia"/>
                <w:szCs w:val="20"/>
              </w:rPr>
              <w:t>본</w:t>
            </w:r>
            <w:r w:rsidR="00CA2702">
              <w:rPr>
                <w:rFonts w:asciiTheme="minorHAnsi" w:eastAsiaTheme="minorHAnsi" w:hAnsiTheme="minorHAnsi"/>
                <w:szCs w:val="20"/>
              </w:rPr>
              <w:t>받는</w:t>
            </w:r>
            <w:r w:rsidR="00CB6C2A">
              <w:rPr>
                <w:rFonts w:asciiTheme="minorHAnsi" w:eastAsiaTheme="minorHAnsi" w:hAnsiTheme="minorHAnsi" w:hint="eastAsia"/>
                <w:szCs w:val="20"/>
              </w:rPr>
              <w:t xml:space="preserve"> 자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 w:rsidR="00D57ED4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</w:t>
            </w:r>
          </w:p>
        </w:tc>
        <w:tc>
          <w:tcPr>
            <w:tcW w:w="1378" w:type="dxa"/>
            <w:vAlign w:val="center"/>
          </w:tcPr>
          <w:p w14:paraId="168C1779" w14:textId="71D48BF3" w:rsidR="00F407EA" w:rsidRPr="00135F77" w:rsidRDefault="008851E0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70DCE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650988544"/>
              </w:rPr>
              <w:t>실버찬양</w:t>
            </w:r>
            <w:r w:rsidRPr="00670DCE">
              <w:rPr>
                <w:rFonts w:asciiTheme="minorHAnsi" w:eastAsiaTheme="minorHAnsi" w:hAnsiTheme="minorHAnsi" w:hint="eastAsia"/>
                <w:kern w:val="0"/>
                <w:szCs w:val="20"/>
                <w:fitText w:val="1200" w:id="-650988544"/>
              </w:rPr>
              <w:t>단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1ED8F806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5E20A1">
              <w:rPr>
                <w:rFonts w:asciiTheme="minorHAnsi" w:eastAsiaTheme="minorHAnsi" w:hAnsiTheme="minorHAnsi"/>
                <w:szCs w:val="20"/>
              </w:rPr>
              <w:t>…</w:t>
            </w:r>
            <w:r w:rsidR="002F3B59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B1853">
              <w:rPr>
                <w:rFonts w:asciiTheme="minorHAnsi" w:eastAsiaTheme="minorHAnsi" w:hAnsiTheme="minorHAnsi" w:hint="eastAsia"/>
                <w:szCs w:val="20"/>
              </w:rPr>
              <w:t>데살로니가후서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E32F1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670DCE">
              <w:rPr>
                <w:rFonts w:asciiTheme="minorHAnsi" w:eastAsiaTheme="minorHAnsi" w:hAnsiTheme="minorHAnsi" w:hint="eastAsia"/>
                <w:szCs w:val="20"/>
              </w:rPr>
              <w:t>12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6D41D0">
              <w:rPr>
                <w:rFonts w:asciiTheme="minorHAnsi" w:eastAsiaTheme="minorHAnsi" w:hAnsiTheme="minorHAnsi"/>
                <w:szCs w:val="20"/>
              </w:rPr>
              <w:t>…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CF5799">
              <w:rPr>
                <w:rFonts w:asciiTheme="minorHAnsi" w:eastAsiaTheme="minorHAnsi" w:hAnsiTheme="minorHAnsi"/>
                <w:szCs w:val="20"/>
              </w:rPr>
              <w:t>…</w:t>
            </w:r>
            <w:r w:rsidR="00953FA7"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E848D8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C747AD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C747AD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04AFC53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="00487B6C">
              <w:rPr>
                <w:rFonts w:asciiTheme="minorHAnsi" w:eastAsiaTheme="minorHAnsi" w:hAnsiTheme="minorHAnsi"/>
                <w:szCs w:val="20"/>
              </w:rPr>
              <w:t>.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..</w:t>
            </w:r>
            <w:r w:rsidR="00A648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F0F0D">
              <w:rPr>
                <w:rFonts w:asciiTheme="minorHAnsi" w:eastAsiaTheme="minorHAnsi" w:hAnsiTheme="minorHAnsi"/>
                <w:szCs w:val="20"/>
              </w:rPr>
              <w:t>..</w:t>
            </w:r>
            <w:r w:rsidR="00FC3C1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D2450">
              <w:rPr>
                <w:rFonts w:asciiTheme="minorHAnsi" w:eastAsiaTheme="minorHAnsi" w:hAnsiTheme="minorHAnsi" w:hint="eastAsia"/>
                <w:szCs w:val="20"/>
              </w:rPr>
              <w:t>..............</w:t>
            </w:r>
            <w:r w:rsidR="00FC3C18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B260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신앙생활의 비법?</w:t>
            </w:r>
            <w:r w:rsidR="002F3B59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D24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CF5799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BE6F65">
              <w:rPr>
                <w:rFonts w:asciiTheme="minorHAnsi" w:eastAsiaTheme="minorHAnsi" w:hAnsiTheme="minorHAnsi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78" w:type="dxa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0E9945F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ED73F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F5799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F921A5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ED73FB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26EAE629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.</w:t>
            </w:r>
          </w:p>
        </w:tc>
        <w:tc>
          <w:tcPr>
            <w:tcW w:w="1378" w:type="dxa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48D329FA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BB5BF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BE0C67">
              <w:rPr>
                <w:rFonts w:asciiTheme="minorHAnsi" w:eastAsiaTheme="minorHAnsi" w:hAnsiTheme="minorHAnsi"/>
                <w:szCs w:val="20"/>
              </w:rPr>
              <w:t>…</w:t>
            </w:r>
            <w:r w:rsidR="00BE0C6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3D2DC225" w14:textId="77777777" w:rsidR="008C5463" w:rsidRDefault="008C5463" w:rsidP="00920D79">
      <w:pPr>
        <w:pStyle w:val="a8"/>
        <w:spacing w:line="28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20A6CA74" w:rsidR="0029054C" w:rsidRPr="005547A0" w:rsidRDefault="0029054C" w:rsidP="00920D79">
      <w:pPr>
        <w:pStyle w:val="a8"/>
        <w:spacing w:line="28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13" w:name="_Hlk186907909"/>
      <w:r w:rsidR="008B4BE0" w:rsidRPr="008B4BE0">
        <w:rPr>
          <w:rFonts w:asciiTheme="minorHAnsi" w:eastAsiaTheme="minorHAnsi" w:hAnsiTheme="minorHAnsi" w:hint="eastAsia"/>
          <w:b/>
          <w:bCs/>
          <w:szCs w:val="20"/>
        </w:rPr>
        <w:t xml:space="preserve">김영희 권사의 말씀일기 살전 2:17-3:13 </w:t>
      </w:r>
      <w:r w:rsidR="00CC304F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8B4BE0" w:rsidRPr="008B4BE0">
        <w:rPr>
          <w:rFonts w:asciiTheme="minorHAnsi" w:eastAsiaTheme="minorHAnsi" w:hAnsiTheme="minorHAnsi" w:hint="eastAsia"/>
          <w:b/>
          <w:bCs/>
          <w:szCs w:val="20"/>
        </w:rPr>
        <w:t xml:space="preserve">'상상도 </w:t>
      </w:r>
      <w:r w:rsidR="00CC304F">
        <w:rPr>
          <w:rFonts w:asciiTheme="minorHAnsi" w:eastAsiaTheme="minorHAnsi" w:hAnsiTheme="minorHAnsi" w:hint="eastAsia"/>
          <w:b/>
          <w:bCs/>
          <w:szCs w:val="20"/>
        </w:rPr>
        <w:t>할 수 없어</w:t>
      </w:r>
      <w:r w:rsidR="008B4BE0" w:rsidRPr="008B4BE0">
        <w:rPr>
          <w:rFonts w:asciiTheme="minorHAnsi" w:eastAsiaTheme="minorHAnsi" w:hAnsiTheme="minorHAnsi" w:hint="eastAsia"/>
          <w:b/>
          <w:bCs/>
          <w:szCs w:val="20"/>
        </w:rPr>
        <w:t>'</w:t>
      </w:r>
      <w:r w:rsidR="00097E88">
        <w:rPr>
          <w:rFonts w:asciiTheme="minorHAnsi" w:eastAsiaTheme="minorHAnsi" w:hAnsiTheme="minorHAnsi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13"/>
    </w:p>
    <w:p w14:paraId="73D76795" w14:textId="77777777" w:rsidR="00FD1844" w:rsidRPr="00FD1844" w:rsidRDefault="00FD1844" w:rsidP="00FD1844">
      <w:pPr>
        <w:pStyle w:val="a8"/>
        <w:spacing w:line="280" w:lineRule="exact"/>
        <w:ind w:leftChars="71" w:left="142" w:rightChars="-16" w:right="-32"/>
        <w:rPr>
          <w:rFonts w:asciiTheme="minorHAnsi" w:eastAsiaTheme="minorHAnsi" w:hAnsiTheme="minorHAnsi"/>
          <w:szCs w:val="20"/>
        </w:rPr>
      </w:pPr>
    </w:p>
    <w:p w14:paraId="7B2977D7" w14:textId="77777777" w:rsidR="008B4BE0" w:rsidRDefault="008B4BE0" w:rsidP="00B97A6E">
      <w:pPr>
        <w:pStyle w:val="a8"/>
        <w:spacing w:line="276" w:lineRule="auto"/>
        <w:ind w:leftChars="142" w:left="284" w:rightChars="-16" w:right="-32" w:firstLineChars="500" w:firstLine="1000"/>
        <w:rPr>
          <w:rFonts w:asciiTheme="minorHAnsi" w:eastAsiaTheme="minorHAnsi" w:hAnsiTheme="minorHAnsi"/>
          <w:szCs w:val="20"/>
        </w:rPr>
      </w:pPr>
      <w:r w:rsidRPr="008B4BE0">
        <w:rPr>
          <w:rFonts w:asciiTheme="minorHAnsi" w:eastAsiaTheme="minorHAnsi" w:hAnsiTheme="minorHAnsi" w:hint="eastAsia"/>
          <w:szCs w:val="20"/>
        </w:rPr>
        <w:t>"너희는 우리의 영광이요 기쁨이니라" (2:20)</w:t>
      </w:r>
    </w:p>
    <w:p w14:paraId="63E38B0C" w14:textId="77777777" w:rsidR="008C5463" w:rsidRPr="008C5463" w:rsidRDefault="008C5463" w:rsidP="008B4BE0">
      <w:pPr>
        <w:pStyle w:val="a8"/>
        <w:spacing w:line="276" w:lineRule="auto"/>
        <w:ind w:leftChars="142" w:left="284" w:rightChars="-16" w:right="-32"/>
        <w:rPr>
          <w:rFonts w:asciiTheme="minorHAnsi" w:eastAsiaTheme="minorHAnsi" w:hAnsiTheme="minorHAnsi" w:hint="eastAsia"/>
          <w:szCs w:val="20"/>
        </w:rPr>
      </w:pPr>
    </w:p>
    <w:p w14:paraId="2F100467" w14:textId="77777777" w:rsidR="005B6F2D" w:rsidRDefault="008B4BE0" w:rsidP="008C5463">
      <w:pPr>
        <w:pStyle w:val="a8"/>
        <w:spacing w:line="276" w:lineRule="auto"/>
        <w:ind w:leftChars="283" w:left="566" w:rightChars="196" w:right="392"/>
        <w:rPr>
          <w:rFonts w:asciiTheme="minorHAnsi" w:eastAsiaTheme="minorHAnsi" w:hAnsiTheme="minorHAnsi"/>
          <w:szCs w:val="20"/>
        </w:rPr>
      </w:pPr>
      <w:r w:rsidRPr="008B4BE0">
        <w:rPr>
          <w:rFonts w:asciiTheme="minorHAnsi" w:eastAsiaTheme="minorHAnsi" w:hAnsiTheme="minorHAnsi" w:hint="eastAsia"/>
          <w:szCs w:val="20"/>
        </w:rPr>
        <w:t xml:space="preserve">이 대목 옆에 느낌표 다섯개와 스마일 표시가 내 성경책에 그려져 있다. 그 당시 아! 우리 교회도 이런 </w:t>
      </w:r>
      <w:r w:rsidR="000E260D" w:rsidRPr="008B4BE0">
        <w:rPr>
          <w:rFonts w:asciiTheme="minorHAnsi" w:eastAsiaTheme="minorHAnsi" w:hAnsiTheme="minorHAnsi" w:hint="eastAsia"/>
          <w:szCs w:val="20"/>
        </w:rPr>
        <w:t>칭찬</w:t>
      </w:r>
      <w:r w:rsidR="000E260D" w:rsidRPr="008B4BE0">
        <w:rPr>
          <w:rFonts w:asciiTheme="minorHAnsi" w:eastAsiaTheme="minorHAnsi" w:hAnsiTheme="minorHAnsi"/>
          <w:szCs w:val="20"/>
        </w:rPr>
        <w:t>받는</w:t>
      </w:r>
      <w:r w:rsidRPr="008B4BE0">
        <w:rPr>
          <w:rFonts w:asciiTheme="minorHAnsi" w:eastAsiaTheme="minorHAnsi" w:hAnsiTheme="minorHAnsi" w:hint="eastAsia"/>
          <w:szCs w:val="20"/>
        </w:rPr>
        <w:t xml:space="preserve"> 교회가 되었으면 좋겠다며, 노란 에딩펜으로 줄을 그어 놓기도 하고.... </w:t>
      </w:r>
    </w:p>
    <w:p w14:paraId="65A12DDA" w14:textId="77777777" w:rsidR="005B6F2D" w:rsidRDefault="005B6F2D" w:rsidP="008C5463">
      <w:pPr>
        <w:pStyle w:val="a8"/>
        <w:spacing w:line="276" w:lineRule="auto"/>
        <w:ind w:leftChars="283" w:left="566" w:rightChars="196" w:right="392"/>
        <w:rPr>
          <w:rFonts w:asciiTheme="minorHAnsi" w:eastAsiaTheme="minorHAnsi" w:hAnsiTheme="minorHAnsi"/>
          <w:szCs w:val="20"/>
        </w:rPr>
      </w:pPr>
    </w:p>
    <w:p w14:paraId="096A03F9" w14:textId="77777777" w:rsidR="00AF6EB4" w:rsidRDefault="008B4BE0" w:rsidP="008C5463">
      <w:pPr>
        <w:pStyle w:val="a8"/>
        <w:spacing w:line="276" w:lineRule="auto"/>
        <w:ind w:leftChars="283" w:left="566" w:rightChars="196" w:right="392"/>
        <w:rPr>
          <w:rFonts w:asciiTheme="minorHAnsi" w:eastAsiaTheme="minorHAnsi" w:hAnsiTheme="minorHAnsi"/>
          <w:szCs w:val="20"/>
        </w:rPr>
      </w:pPr>
      <w:r w:rsidRPr="008B4BE0">
        <w:rPr>
          <w:rFonts w:asciiTheme="minorHAnsi" w:eastAsiaTheme="minorHAnsi" w:hAnsiTheme="minorHAnsi" w:hint="eastAsia"/>
          <w:szCs w:val="20"/>
        </w:rPr>
        <w:t xml:space="preserve">오래 전 우리 선교교회가 두이스부르크에 있을 때 주일 대표기도를 할 때가 있었다. 다른 내용은 기억이 안 나도 우리 선교교회가 데살로니가 교회와 같이 주님이 기뻐하시는 </w:t>
      </w:r>
      <w:r w:rsidR="000E260D" w:rsidRPr="008B4BE0">
        <w:rPr>
          <w:rFonts w:asciiTheme="minorHAnsi" w:eastAsiaTheme="minorHAnsi" w:hAnsiTheme="minorHAnsi" w:hint="eastAsia"/>
          <w:szCs w:val="20"/>
        </w:rPr>
        <w:t>모범 된</w:t>
      </w:r>
      <w:r w:rsidRPr="008B4BE0">
        <w:rPr>
          <w:rFonts w:asciiTheme="minorHAnsi" w:eastAsiaTheme="minorHAnsi" w:hAnsiTheme="minorHAnsi" w:hint="eastAsia"/>
          <w:szCs w:val="20"/>
        </w:rPr>
        <w:t xml:space="preserve"> 교회가 되게 해달라고 간구하는 기도를 한 기억이 </w:t>
      </w:r>
      <w:r w:rsidR="000E260D" w:rsidRPr="008B4BE0">
        <w:rPr>
          <w:rFonts w:asciiTheme="minorHAnsi" w:eastAsiaTheme="minorHAnsi" w:hAnsiTheme="minorHAnsi" w:hint="eastAsia"/>
          <w:szCs w:val="20"/>
        </w:rPr>
        <w:t>새삼</w:t>
      </w:r>
      <w:r w:rsidRPr="008B4BE0">
        <w:rPr>
          <w:rFonts w:asciiTheme="minorHAnsi" w:eastAsiaTheme="minorHAnsi" w:hAnsiTheme="minorHAnsi" w:hint="eastAsia"/>
          <w:szCs w:val="20"/>
        </w:rPr>
        <w:t xml:space="preserve"> 난다. </w:t>
      </w:r>
    </w:p>
    <w:p w14:paraId="4E88F143" w14:textId="77777777" w:rsidR="00AF6EB4" w:rsidRDefault="00AF6EB4" w:rsidP="008C5463">
      <w:pPr>
        <w:pStyle w:val="a8"/>
        <w:spacing w:line="276" w:lineRule="auto"/>
        <w:ind w:leftChars="283" w:left="566" w:rightChars="196" w:right="392"/>
        <w:rPr>
          <w:rFonts w:asciiTheme="minorHAnsi" w:eastAsiaTheme="minorHAnsi" w:hAnsiTheme="minorHAnsi"/>
          <w:szCs w:val="20"/>
        </w:rPr>
      </w:pPr>
    </w:p>
    <w:p w14:paraId="15468B23" w14:textId="1DF54FB7" w:rsidR="00D11717" w:rsidRDefault="008B4BE0" w:rsidP="008C5463">
      <w:pPr>
        <w:pStyle w:val="a8"/>
        <w:spacing w:line="276" w:lineRule="auto"/>
        <w:ind w:leftChars="283" w:left="566" w:rightChars="196" w:right="392"/>
        <w:rPr>
          <w:rFonts w:asciiTheme="minorHAnsi" w:eastAsiaTheme="minorHAnsi" w:hAnsiTheme="minorHAnsi"/>
          <w:szCs w:val="20"/>
        </w:rPr>
      </w:pPr>
      <w:r w:rsidRPr="008B4BE0">
        <w:rPr>
          <w:rFonts w:asciiTheme="minorHAnsi" w:eastAsiaTheme="minorHAnsi" w:hAnsiTheme="minorHAnsi" w:hint="eastAsia"/>
          <w:szCs w:val="20"/>
        </w:rPr>
        <w:t xml:space="preserve">그리고 나는 아직도 이 구절을 </w:t>
      </w:r>
      <w:r w:rsidR="00F12435">
        <w:rPr>
          <w:rFonts w:asciiTheme="minorHAnsi" w:eastAsiaTheme="minorHAnsi" w:hAnsiTheme="minorHAnsi" w:hint="eastAsia"/>
          <w:szCs w:val="20"/>
        </w:rPr>
        <w:t>읽</w:t>
      </w:r>
      <w:r w:rsidRPr="008B4BE0">
        <w:rPr>
          <w:rFonts w:asciiTheme="minorHAnsi" w:eastAsiaTheme="minorHAnsi" w:hAnsiTheme="minorHAnsi" w:hint="eastAsia"/>
          <w:szCs w:val="20"/>
        </w:rPr>
        <w:t xml:space="preserve">을 적마다 기분이 좋아지며 교회의 한 사람 한 사람 얼굴들이 떠오른다. 어린 아이들의 해맑은 얼굴과 웃음 소리. 청소년들의 cool 한 모습들. 남선교회의 든든한 모습들. 여선교회 회원들의 일주일간 참았던 수다를 한꺼번에 털어놓는 시끌벅적한 소리들. 장로님들을 비롯하여 머리가 희끗희끗한 할머니가 된 권사님들의 </w:t>
      </w:r>
      <w:r w:rsidR="000E260D" w:rsidRPr="008B4BE0">
        <w:rPr>
          <w:rFonts w:asciiTheme="minorHAnsi" w:eastAsiaTheme="minorHAnsi" w:hAnsiTheme="minorHAnsi" w:hint="eastAsia"/>
          <w:szCs w:val="20"/>
        </w:rPr>
        <w:t>주고</w:t>
      </w:r>
      <w:r w:rsidR="000E260D" w:rsidRPr="008B4BE0">
        <w:rPr>
          <w:rFonts w:asciiTheme="minorHAnsi" w:eastAsiaTheme="minorHAnsi" w:hAnsiTheme="minorHAnsi"/>
          <w:szCs w:val="20"/>
        </w:rPr>
        <w:t>받는</w:t>
      </w:r>
      <w:r w:rsidRPr="008B4BE0">
        <w:rPr>
          <w:rFonts w:asciiTheme="minorHAnsi" w:eastAsiaTheme="minorHAnsi" w:hAnsiTheme="minorHAnsi" w:hint="eastAsia"/>
          <w:szCs w:val="20"/>
        </w:rPr>
        <w:t xml:space="preserve"> 위로와 권유하는 소리들. 아! 내가 이 교회를 안 나온다면 나의 주일은 어떻게 될까? 상상도 못 하겠다.</w:t>
      </w:r>
      <w:r w:rsidRPr="008B4BE0">
        <w:rPr>
          <w:rFonts w:asciiTheme="minorHAnsi" w:eastAsiaTheme="minorHAnsi" w:hAnsiTheme="minorHAnsi" w:hint="eastAsia"/>
          <w:szCs w:val="20"/>
        </w:rPr>
        <w:t xml:space="preserve"> </w:t>
      </w:r>
    </w:p>
    <w:p w14:paraId="45DDD0DB" w14:textId="77777777" w:rsidR="00B97A6E" w:rsidRDefault="00B97A6E" w:rsidP="008C5463">
      <w:pPr>
        <w:pStyle w:val="a8"/>
        <w:spacing w:line="276" w:lineRule="auto"/>
        <w:ind w:leftChars="283" w:left="566" w:rightChars="196" w:right="392"/>
        <w:rPr>
          <w:rFonts w:asciiTheme="minorHAnsi" w:eastAsiaTheme="minorHAnsi" w:hAnsiTheme="minorHAnsi"/>
          <w:szCs w:val="20"/>
        </w:rPr>
      </w:pPr>
    </w:p>
    <w:p w14:paraId="44C69472" w14:textId="77777777" w:rsidR="00787D6B" w:rsidRDefault="00787D6B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4C794599" w14:textId="43439984" w:rsidR="00361DCB" w:rsidRDefault="00583312" w:rsidP="00D23692">
      <w:pPr>
        <w:pStyle w:val="a8"/>
        <w:spacing w:line="276" w:lineRule="auto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490B8A">
        <w:rPr>
          <w:rFonts w:asciiTheme="minorHAnsi" w:eastAsiaTheme="minorHAnsi" w:hAnsiTheme="minorHAnsi"/>
          <w:b/>
          <w:bCs/>
          <w:szCs w:val="20"/>
        </w:rPr>
        <w:t>8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EB4600">
        <w:rPr>
          <w:rFonts w:asciiTheme="minorHAnsi" w:eastAsiaTheme="minorHAnsi" w:hAnsiTheme="minorHAnsi" w:hint="eastAsia"/>
          <w:b/>
          <w:bCs/>
          <w:szCs w:val="20"/>
        </w:rPr>
        <w:t>31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EB4600">
        <w:rPr>
          <w:rFonts w:asciiTheme="minorHAnsi" w:eastAsiaTheme="minorHAnsi" w:hAnsiTheme="minorHAnsi" w:hint="eastAsia"/>
          <w:b/>
          <w:bCs/>
          <w:szCs w:val="20"/>
        </w:rPr>
        <w:t>9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EB4600">
        <w:rPr>
          <w:rFonts w:asciiTheme="minorHAnsi" w:eastAsiaTheme="minorHAnsi" w:hAnsiTheme="minorHAnsi" w:hint="eastAsia"/>
          <w:b/>
          <w:bCs/>
          <w:szCs w:val="20"/>
        </w:rPr>
        <w:t>6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4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04" w:type="dxa"/>
        <w:tblInd w:w="421" w:type="dxa"/>
        <w:tblLook w:val="04A0" w:firstRow="1" w:lastRow="0" w:firstColumn="1" w:lastColumn="0" w:noHBand="0" w:noVBand="1"/>
      </w:tblPr>
      <w:tblGrid>
        <w:gridCol w:w="3118"/>
        <w:gridCol w:w="2268"/>
        <w:gridCol w:w="1418"/>
      </w:tblGrid>
      <w:tr w:rsidR="00090F9F" w14:paraId="3F1AB8CB" w14:textId="77777777" w:rsidTr="00271A7A">
        <w:trPr>
          <w:trHeight w:val="287"/>
        </w:trPr>
        <w:tc>
          <w:tcPr>
            <w:tcW w:w="3118" w:type="dxa"/>
          </w:tcPr>
          <w:bookmarkEnd w:id="14"/>
          <w:p w14:paraId="63F8D199" w14:textId="77777777" w:rsidR="00090F9F" w:rsidRPr="005F52EB" w:rsidRDefault="00090F9F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268" w:type="dxa"/>
          </w:tcPr>
          <w:p w14:paraId="7540BD1F" w14:textId="5E79C3FE" w:rsidR="00090F9F" w:rsidRPr="005F52EB" w:rsidRDefault="00090F9F" w:rsidP="003F41F2">
            <w:pPr>
              <w:pStyle w:val="a8"/>
              <w:spacing w:line="320" w:lineRule="exact"/>
              <w:ind w:rightChars="-51" w:right="-102" w:firstLineChars="100" w:firstLine="2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418" w:type="dxa"/>
          </w:tcPr>
          <w:p w14:paraId="72945BD2" w14:textId="1D98C03D" w:rsidR="00090F9F" w:rsidRPr="005F52EB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C05881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090F9F" w:rsidRPr="005E6C44" w14:paraId="2FEC3CD8" w14:textId="77777777" w:rsidTr="00271A7A">
        <w:trPr>
          <w:trHeight w:val="415"/>
        </w:trPr>
        <w:tc>
          <w:tcPr>
            <w:tcW w:w="3118" w:type="dxa"/>
            <w:tcBorders>
              <w:bottom w:val="single" w:sz="4" w:space="0" w:color="auto"/>
            </w:tcBorders>
          </w:tcPr>
          <w:p w14:paraId="6556BB75" w14:textId="2A415531" w:rsidR="0021504E" w:rsidRDefault="004A564E" w:rsidP="00EB4600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송인선, </w:t>
            </w:r>
            <w:r w:rsidR="00271A7A">
              <w:rPr>
                <w:rFonts w:asciiTheme="minorHAnsi" w:eastAsiaTheme="minorHAnsi" w:hAnsiTheme="minorHAnsi" w:hint="eastAsia"/>
                <w:szCs w:val="20"/>
              </w:rPr>
              <w:t>김한진, 민명희, 이동훈,</w:t>
            </w:r>
          </w:p>
          <w:p w14:paraId="04D5B062" w14:textId="0227AF6A" w:rsidR="00271A7A" w:rsidRPr="004B5C3F" w:rsidRDefault="00271A7A" w:rsidP="00EB4600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이하임, 서연주</w:t>
            </w:r>
            <w:r w:rsidR="00D2615F"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r w:rsidR="00EF7F81">
              <w:rPr>
                <w:rFonts w:asciiTheme="minorHAnsi" w:eastAsiaTheme="minorHAnsi" w:hAnsiTheme="minorHAnsi" w:hint="eastAsia"/>
                <w:szCs w:val="20"/>
              </w:rPr>
              <w:t>신형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47540C" w14:textId="16426854" w:rsidR="00090F9F" w:rsidRPr="003A604F" w:rsidRDefault="00271A7A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백능현, 강일구, 서연주, 무명1, 무명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94B3D6" w14:textId="1F522880" w:rsidR="004B323E" w:rsidRDefault="00271A7A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정기승(장학)</w:t>
            </w:r>
          </w:p>
          <w:p w14:paraId="6CC2812A" w14:textId="7B84ED6E" w:rsidR="00090F9F" w:rsidRPr="003A604F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B031F" w14:paraId="497213B8" w14:textId="77777777" w:rsidTr="00F70D28">
        <w:trPr>
          <w:trHeight w:val="287"/>
        </w:trPr>
        <w:tc>
          <w:tcPr>
            <w:tcW w:w="6804" w:type="dxa"/>
            <w:gridSpan w:val="3"/>
          </w:tcPr>
          <w:p w14:paraId="35FD1742" w14:textId="19BC8B7A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88695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F394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EF394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16.</w:t>
            </w:r>
            <w:r w:rsidR="0088695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7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12272B">
              <w:rPr>
                <w:rFonts w:asciiTheme="minorHAnsi" w:eastAsiaTheme="minorHAnsi" w:hAnsiTheme="minorHAnsi" w:hint="eastAsia"/>
                <w:szCs w:val="20"/>
              </w:rPr>
              <w:t>1.9</w:t>
            </w:r>
            <w:r w:rsidR="00967D94">
              <w:rPr>
                <w:rFonts w:asciiTheme="minorHAnsi" w:eastAsiaTheme="minorHAnsi" w:hAnsiTheme="minorHAnsi" w:hint="eastAsia"/>
                <w:szCs w:val="20"/>
              </w:rPr>
              <w:t>66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967D94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</w:t>
            </w:r>
            <w:r w:rsidR="00490B8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F7F81">
              <w:rPr>
                <w:rFonts w:asciiTheme="minorHAnsi" w:eastAsiaTheme="minorHAnsi" w:hAnsiTheme="minorHAnsi" w:hint="eastAsia"/>
                <w:szCs w:val="20"/>
              </w:rPr>
              <w:t>25</w:t>
            </w:r>
            <w:r w:rsidR="0012272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EB0B06">
              <w:rPr>
                <w:rFonts w:asciiTheme="minorHAnsi" w:eastAsiaTheme="minorHAnsi" w:hAnsiTheme="minorHAnsi" w:hint="eastAsia"/>
                <w:szCs w:val="20"/>
              </w:rPr>
              <w:t>,0</w:t>
            </w:r>
            <w:r w:rsidR="00490B8A">
              <w:rPr>
                <w:rFonts w:asciiTheme="minorHAnsi" w:eastAsiaTheme="minorHAnsi" w:hAnsiTheme="minorHAnsi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CC85" w14:textId="77777777" w:rsidR="004A5D4C" w:rsidRDefault="004A5D4C" w:rsidP="004F6766">
      <w:r>
        <w:separator/>
      </w:r>
    </w:p>
  </w:endnote>
  <w:endnote w:type="continuationSeparator" w:id="0">
    <w:p w14:paraId="49E9F5F0" w14:textId="77777777" w:rsidR="004A5D4C" w:rsidRDefault="004A5D4C" w:rsidP="004F6766">
      <w:r>
        <w:continuationSeparator/>
      </w:r>
    </w:p>
  </w:endnote>
  <w:endnote w:type="continuationNotice" w:id="1">
    <w:p w14:paraId="47B5AFF9" w14:textId="77777777" w:rsidR="004A5D4C" w:rsidRDefault="004A5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F1716" w14:textId="77777777" w:rsidR="004A5D4C" w:rsidRDefault="004A5D4C" w:rsidP="004F6766">
      <w:r>
        <w:separator/>
      </w:r>
    </w:p>
  </w:footnote>
  <w:footnote w:type="continuationSeparator" w:id="0">
    <w:p w14:paraId="2A7C5E29" w14:textId="77777777" w:rsidR="004A5D4C" w:rsidRDefault="004A5D4C" w:rsidP="004F6766">
      <w:r>
        <w:continuationSeparator/>
      </w:r>
    </w:p>
  </w:footnote>
  <w:footnote w:type="continuationNotice" w:id="1">
    <w:p w14:paraId="0EDDF3DB" w14:textId="77777777" w:rsidR="004A5D4C" w:rsidRDefault="004A5D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43081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4873"/>
    <w:rsid w:val="000051B5"/>
    <w:rsid w:val="00005422"/>
    <w:rsid w:val="00005E3E"/>
    <w:rsid w:val="00006DA6"/>
    <w:rsid w:val="00007686"/>
    <w:rsid w:val="00010260"/>
    <w:rsid w:val="0001151B"/>
    <w:rsid w:val="0001434D"/>
    <w:rsid w:val="000165B7"/>
    <w:rsid w:val="000167A7"/>
    <w:rsid w:val="00016DDA"/>
    <w:rsid w:val="00017335"/>
    <w:rsid w:val="0002159C"/>
    <w:rsid w:val="00021853"/>
    <w:rsid w:val="000219D0"/>
    <w:rsid w:val="0002351C"/>
    <w:rsid w:val="000244C2"/>
    <w:rsid w:val="00030CD4"/>
    <w:rsid w:val="00031627"/>
    <w:rsid w:val="00031DC8"/>
    <w:rsid w:val="00036351"/>
    <w:rsid w:val="000379AC"/>
    <w:rsid w:val="00037C18"/>
    <w:rsid w:val="00040C42"/>
    <w:rsid w:val="00042C15"/>
    <w:rsid w:val="00044A56"/>
    <w:rsid w:val="0004562D"/>
    <w:rsid w:val="000457A6"/>
    <w:rsid w:val="0004591A"/>
    <w:rsid w:val="000461D2"/>
    <w:rsid w:val="000464C4"/>
    <w:rsid w:val="00046FBF"/>
    <w:rsid w:val="00047D25"/>
    <w:rsid w:val="000508F0"/>
    <w:rsid w:val="00050E1F"/>
    <w:rsid w:val="00052DD0"/>
    <w:rsid w:val="00055AE0"/>
    <w:rsid w:val="00055C39"/>
    <w:rsid w:val="00057215"/>
    <w:rsid w:val="00057318"/>
    <w:rsid w:val="00057AD0"/>
    <w:rsid w:val="00061E33"/>
    <w:rsid w:val="00062358"/>
    <w:rsid w:val="00062984"/>
    <w:rsid w:val="00063D31"/>
    <w:rsid w:val="00063E40"/>
    <w:rsid w:val="00064AED"/>
    <w:rsid w:val="00065471"/>
    <w:rsid w:val="00066B29"/>
    <w:rsid w:val="00067181"/>
    <w:rsid w:val="00067714"/>
    <w:rsid w:val="00070457"/>
    <w:rsid w:val="00070491"/>
    <w:rsid w:val="00071221"/>
    <w:rsid w:val="00071F93"/>
    <w:rsid w:val="0007259F"/>
    <w:rsid w:val="000752EA"/>
    <w:rsid w:val="000768F3"/>
    <w:rsid w:val="00076F86"/>
    <w:rsid w:val="00080D5E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422"/>
    <w:rsid w:val="0009550F"/>
    <w:rsid w:val="00096DD7"/>
    <w:rsid w:val="000973FF"/>
    <w:rsid w:val="00097E88"/>
    <w:rsid w:val="000A11B3"/>
    <w:rsid w:val="000A1CCC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853"/>
    <w:rsid w:val="000B1FA2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481B"/>
    <w:rsid w:val="000E046F"/>
    <w:rsid w:val="000E18C7"/>
    <w:rsid w:val="000E191D"/>
    <w:rsid w:val="000E260D"/>
    <w:rsid w:val="000E263C"/>
    <w:rsid w:val="000E2FE6"/>
    <w:rsid w:val="000E58C5"/>
    <w:rsid w:val="000E787D"/>
    <w:rsid w:val="000F0397"/>
    <w:rsid w:val="000F09E9"/>
    <w:rsid w:val="000F2273"/>
    <w:rsid w:val="000F252D"/>
    <w:rsid w:val="000F3366"/>
    <w:rsid w:val="000F4FC1"/>
    <w:rsid w:val="000F5546"/>
    <w:rsid w:val="000F584E"/>
    <w:rsid w:val="000F7861"/>
    <w:rsid w:val="00100045"/>
    <w:rsid w:val="00100B47"/>
    <w:rsid w:val="0010106D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24B"/>
    <w:rsid w:val="0012086E"/>
    <w:rsid w:val="00120C42"/>
    <w:rsid w:val="00122389"/>
    <w:rsid w:val="0012272B"/>
    <w:rsid w:val="001228A3"/>
    <w:rsid w:val="00123CD2"/>
    <w:rsid w:val="00124BD1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0FC3"/>
    <w:rsid w:val="00131914"/>
    <w:rsid w:val="00132093"/>
    <w:rsid w:val="001321B7"/>
    <w:rsid w:val="00132935"/>
    <w:rsid w:val="00135803"/>
    <w:rsid w:val="0013583D"/>
    <w:rsid w:val="00135F77"/>
    <w:rsid w:val="001378B8"/>
    <w:rsid w:val="00142289"/>
    <w:rsid w:val="0014316D"/>
    <w:rsid w:val="00143C20"/>
    <w:rsid w:val="001443CF"/>
    <w:rsid w:val="00144849"/>
    <w:rsid w:val="00144C2F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0F4B"/>
    <w:rsid w:val="001638DD"/>
    <w:rsid w:val="00164C86"/>
    <w:rsid w:val="00164D5B"/>
    <w:rsid w:val="00164D70"/>
    <w:rsid w:val="00165A77"/>
    <w:rsid w:val="0017005E"/>
    <w:rsid w:val="001707FC"/>
    <w:rsid w:val="0017283B"/>
    <w:rsid w:val="00174923"/>
    <w:rsid w:val="00174CDA"/>
    <w:rsid w:val="00175AF2"/>
    <w:rsid w:val="00175DE9"/>
    <w:rsid w:val="0017665F"/>
    <w:rsid w:val="00176AD1"/>
    <w:rsid w:val="001807A0"/>
    <w:rsid w:val="001811AB"/>
    <w:rsid w:val="001815C2"/>
    <w:rsid w:val="00181E1E"/>
    <w:rsid w:val="001834A3"/>
    <w:rsid w:val="00184D9D"/>
    <w:rsid w:val="00185161"/>
    <w:rsid w:val="00185275"/>
    <w:rsid w:val="0018558C"/>
    <w:rsid w:val="0018568E"/>
    <w:rsid w:val="00185816"/>
    <w:rsid w:val="001858A6"/>
    <w:rsid w:val="00185FC8"/>
    <w:rsid w:val="00186C84"/>
    <w:rsid w:val="00190CF5"/>
    <w:rsid w:val="00191C6D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B69D4"/>
    <w:rsid w:val="001B79E4"/>
    <w:rsid w:val="001C0BC8"/>
    <w:rsid w:val="001C2FA1"/>
    <w:rsid w:val="001C3B97"/>
    <w:rsid w:val="001C552E"/>
    <w:rsid w:val="001D0AA4"/>
    <w:rsid w:val="001D40AC"/>
    <w:rsid w:val="001D5CE1"/>
    <w:rsid w:val="001D6302"/>
    <w:rsid w:val="001D67F9"/>
    <w:rsid w:val="001D6A42"/>
    <w:rsid w:val="001E1A85"/>
    <w:rsid w:val="001E463C"/>
    <w:rsid w:val="001E6248"/>
    <w:rsid w:val="001F0219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BBB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7D2E"/>
    <w:rsid w:val="00217E82"/>
    <w:rsid w:val="002217BB"/>
    <w:rsid w:val="00221EF6"/>
    <w:rsid w:val="002233E1"/>
    <w:rsid w:val="002244D4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0CF7"/>
    <w:rsid w:val="002415AF"/>
    <w:rsid w:val="00242D5F"/>
    <w:rsid w:val="0024335B"/>
    <w:rsid w:val="00243B0E"/>
    <w:rsid w:val="0024448C"/>
    <w:rsid w:val="002446D8"/>
    <w:rsid w:val="00244BD6"/>
    <w:rsid w:val="00245E28"/>
    <w:rsid w:val="00247063"/>
    <w:rsid w:val="002477AD"/>
    <w:rsid w:val="002500B4"/>
    <w:rsid w:val="00250A44"/>
    <w:rsid w:val="00250AA6"/>
    <w:rsid w:val="00251387"/>
    <w:rsid w:val="00251934"/>
    <w:rsid w:val="00251BB1"/>
    <w:rsid w:val="00251CCF"/>
    <w:rsid w:val="002528D6"/>
    <w:rsid w:val="0025485A"/>
    <w:rsid w:val="00261BF2"/>
    <w:rsid w:val="0026269C"/>
    <w:rsid w:val="00262AB7"/>
    <w:rsid w:val="00262E89"/>
    <w:rsid w:val="0026365E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7F05"/>
    <w:rsid w:val="002812E5"/>
    <w:rsid w:val="002816D4"/>
    <w:rsid w:val="00283B06"/>
    <w:rsid w:val="00283B0B"/>
    <w:rsid w:val="00284F29"/>
    <w:rsid w:val="0028587D"/>
    <w:rsid w:val="00285C3F"/>
    <w:rsid w:val="002867A5"/>
    <w:rsid w:val="0029054C"/>
    <w:rsid w:val="0029370E"/>
    <w:rsid w:val="00294527"/>
    <w:rsid w:val="00294B56"/>
    <w:rsid w:val="00294E1B"/>
    <w:rsid w:val="00296366"/>
    <w:rsid w:val="00297FF7"/>
    <w:rsid w:val="002A0D0D"/>
    <w:rsid w:val="002A11DF"/>
    <w:rsid w:val="002A3B84"/>
    <w:rsid w:val="002A42F4"/>
    <w:rsid w:val="002A5516"/>
    <w:rsid w:val="002A695F"/>
    <w:rsid w:val="002B08B9"/>
    <w:rsid w:val="002B1077"/>
    <w:rsid w:val="002B2580"/>
    <w:rsid w:val="002B6F20"/>
    <w:rsid w:val="002B7387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071E"/>
    <w:rsid w:val="002F0746"/>
    <w:rsid w:val="002F278B"/>
    <w:rsid w:val="002F3B59"/>
    <w:rsid w:val="002F458D"/>
    <w:rsid w:val="002F50B9"/>
    <w:rsid w:val="002F66FE"/>
    <w:rsid w:val="002F7688"/>
    <w:rsid w:val="002F7888"/>
    <w:rsid w:val="00300409"/>
    <w:rsid w:val="003005E6"/>
    <w:rsid w:val="00300E4C"/>
    <w:rsid w:val="00301D81"/>
    <w:rsid w:val="00302187"/>
    <w:rsid w:val="0030334B"/>
    <w:rsid w:val="003042A7"/>
    <w:rsid w:val="00305533"/>
    <w:rsid w:val="003061F3"/>
    <w:rsid w:val="00310230"/>
    <w:rsid w:val="0031120A"/>
    <w:rsid w:val="00311A2F"/>
    <w:rsid w:val="00312C60"/>
    <w:rsid w:val="003134A3"/>
    <w:rsid w:val="0031388B"/>
    <w:rsid w:val="00314C76"/>
    <w:rsid w:val="00315323"/>
    <w:rsid w:val="003154A2"/>
    <w:rsid w:val="00317177"/>
    <w:rsid w:val="00321A8D"/>
    <w:rsid w:val="00322061"/>
    <w:rsid w:val="00322E55"/>
    <w:rsid w:val="00324982"/>
    <w:rsid w:val="00325D57"/>
    <w:rsid w:val="00327073"/>
    <w:rsid w:val="00327F9E"/>
    <w:rsid w:val="00331C8B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0CE"/>
    <w:rsid w:val="00352332"/>
    <w:rsid w:val="00353A47"/>
    <w:rsid w:val="0035405B"/>
    <w:rsid w:val="003552AC"/>
    <w:rsid w:val="003558A0"/>
    <w:rsid w:val="003564A4"/>
    <w:rsid w:val="00356BFF"/>
    <w:rsid w:val="00357D8C"/>
    <w:rsid w:val="00357E54"/>
    <w:rsid w:val="003606A4"/>
    <w:rsid w:val="00361DCB"/>
    <w:rsid w:val="003627D4"/>
    <w:rsid w:val="0036333C"/>
    <w:rsid w:val="00364312"/>
    <w:rsid w:val="00364FD2"/>
    <w:rsid w:val="003650D3"/>
    <w:rsid w:val="00365680"/>
    <w:rsid w:val="00366DE9"/>
    <w:rsid w:val="00367AD7"/>
    <w:rsid w:val="00367E01"/>
    <w:rsid w:val="003708ED"/>
    <w:rsid w:val="00371B6D"/>
    <w:rsid w:val="00371BA9"/>
    <w:rsid w:val="003724F7"/>
    <w:rsid w:val="00375489"/>
    <w:rsid w:val="00375D2C"/>
    <w:rsid w:val="0037658A"/>
    <w:rsid w:val="003770CB"/>
    <w:rsid w:val="003773E6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4DF"/>
    <w:rsid w:val="00397B93"/>
    <w:rsid w:val="003A3295"/>
    <w:rsid w:val="003A3575"/>
    <w:rsid w:val="003A604F"/>
    <w:rsid w:val="003A745C"/>
    <w:rsid w:val="003A7B26"/>
    <w:rsid w:val="003B062D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633E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2450"/>
    <w:rsid w:val="003D38F8"/>
    <w:rsid w:val="003D76C2"/>
    <w:rsid w:val="003E0235"/>
    <w:rsid w:val="003E04C2"/>
    <w:rsid w:val="003E08E5"/>
    <w:rsid w:val="003E148A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5F"/>
    <w:rsid w:val="003F03E5"/>
    <w:rsid w:val="003F0887"/>
    <w:rsid w:val="003F1635"/>
    <w:rsid w:val="003F3076"/>
    <w:rsid w:val="003F41F2"/>
    <w:rsid w:val="003F43E9"/>
    <w:rsid w:val="003F4E3E"/>
    <w:rsid w:val="003F572D"/>
    <w:rsid w:val="003F5F12"/>
    <w:rsid w:val="003F6408"/>
    <w:rsid w:val="003F6DBA"/>
    <w:rsid w:val="003F7003"/>
    <w:rsid w:val="003F742B"/>
    <w:rsid w:val="003F78B3"/>
    <w:rsid w:val="003F7A08"/>
    <w:rsid w:val="003F7FAF"/>
    <w:rsid w:val="00400184"/>
    <w:rsid w:val="00400622"/>
    <w:rsid w:val="00402AAA"/>
    <w:rsid w:val="00402DF0"/>
    <w:rsid w:val="00403D91"/>
    <w:rsid w:val="0040616A"/>
    <w:rsid w:val="00406C74"/>
    <w:rsid w:val="00406DA0"/>
    <w:rsid w:val="00406EE4"/>
    <w:rsid w:val="00407659"/>
    <w:rsid w:val="00411895"/>
    <w:rsid w:val="00411A84"/>
    <w:rsid w:val="00411BD3"/>
    <w:rsid w:val="00412185"/>
    <w:rsid w:val="004124A8"/>
    <w:rsid w:val="00413C5C"/>
    <w:rsid w:val="00414FBA"/>
    <w:rsid w:val="004150B3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99D"/>
    <w:rsid w:val="00441A7A"/>
    <w:rsid w:val="00441ADB"/>
    <w:rsid w:val="00442236"/>
    <w:rsid w:val="00444198"/>
    <w:rsid w:val="00444B79"/>
    <w:rsid w:val="0044649C"/>
    <w:rsid w:val="00446948"/>
    <w:rsid w:val="004502FF"/>
    <w:rsid w:val="004509F7"/>
    <w:rsid w:val="00453A2B"/>
    <w:rsid w:val="004541C1"/>
    <w:rsid w:val="00454A02"/>
    <w:rsid w:val="00454DCD"/>
    <w:rsid w:val="0045589A"/>
    <w:rsid w:val="00455FA0"/>
    <w:rsid w:val="00456FEE"/>
    <w:rsid w:val="00460645"/>
    <w:rsid w:val="00460871"/>
    <w:rsid w:val="004619EC"/>
    <w:rsid w:val="00463476"/>
    <w:rsid w:val="004665BB"/>
    <w:rsid w:val="00466C02"/>
    <w:rsid w:val="00466E8D"/>
    <w:rsid w:val="00466E9F"/>
    <w:rsid w:val="004674A4"/>
    <w:rsid w:val="00470896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465"/>
    <w:rsid w:val="00483D75"/>
    <w:rsid w:val="00485055"/>
    <w:rsid w:val="004854E1"/>
    <w:rsid w:val="00486024"/>
    <w:rsid w:val="00486AE9"/>
    <w:rsid w:val="00486C66"/>
    <w:rsid w:val="00487B6C"/>
    <w:rsid w:val="00490B8A"/>
    <w:rsid w:val="00490CEF"/>
    <w:rsid w:val="00492479"/>
    <w:rsid w:val="00493708"/>
    <w:rsid w:val="00493F23"/>
    <w:rsid w:val="00496B42"/>
    <w:rsid w:val="00496D01"/>
    <w:rsid w:val="004979BD"/>
    <w:rsid w:val="004A130C"/>
    <w:rsid w:val="004A144A"/>
    <w:rsid w:val="004A152C"/>
    <w:rsid w:val="004A28A4"/>
    <w:rsid w:val="004A3F2C"/>
    <w:rsid w:val="004A40F9"/>
    <w:rsid w:val="004A41C9"/>
    <w:rsid w:val="004A4EB8"/>
    <w:rsid w:val="004A564E"/>
    <w:rsid w:val="004A5CAE"/>
    <w:rsid w:val="004A5D4C"/>
    <w:rsid w:val="004A656E"/>
    <w:rsid w:val="004A6A59"/>
    <w:rsid w:val="004A767C"/>
    <w:rsid w:val="004B0C15"/>
    <w:rsid w:val="004B13CA"/>
    <w:rsid w:val="004B1B92"/>
    <w:rsid w:val="004B1E5E"/>
    <w:rsid w:val="004B323E"/>
    <w:rsid w:val="004B3294"/>
    <w:rsid w:val="004B3D9E"/>
    <w:rsid w:val="004B409E"/>
    <w:rsid w:val="004B49EF"/>
    <w:rsid w:val="004B57A3"/>
    <w:rsid w:val="004B58E8"/>
    <w:rsid w:val="004B5C3F"/>
    <w:rsid w:val="004B6B5F"/>
    <w:rsid w:val="004C0948"/>
    <w:rsid w:val="004C0CA7"/>
    <w:rsid w:val="004C0ED7"/>
    <w:rsid w:val="004C12DA"/>
    <w:rsid w:val="004C1CB1"/>
    <w:rsid w:val="004C2BD9"/>
    <w:rsid w:val="004C5B89"/>
    <w:rsid w:val="004C6E3E"/>
    <w:rsid w:val="004C7092"/>
    <w:rsid w:val="004D21CE"/>
    <w:rsid w:val="004D226D"/>
    <w:rsid w:val="004D2769"/>
    <w:rsid w:val="004D37B7"/>
    <w:rsid w:val="004D408B"/>
    <w:rsid w:val="004D6891"/>
    <w:rsid w:val="004D72E1"/>
    <w:rsid w:val="004D7402"/>
    <w:rsid w:val="004D78A0"/>
    <w:rsid w:val="004E0935"/>
    <w:rsid w:val="004E0F05"/>
    <w:rsid w:val="004E1BD6"/>
    <w:rsid w:val="004E3EE0"/>
    <w:rsid w:val="004E5A46"/>
    <w:rsid w:val="004E60F0"/>
    <w:rsid w:val="004E7420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723"/>
    <w:rsid w:val="004F6766"/>
    <w:rsid w:val="004F6833"/>
    <w:rsid w:val="004F7AF4"/>
    <w:rsid w:val="004F7C07"/>
    <w:rsid w:val="0050046B"/>
    <w:rsid w:val="005005EC"/>
    <w:rsid w:val="0050080A"/>
    <w:rsid w:val="005025FA"/>
    <w:rsid w:val="005039BB"/>
    <w:rsid w:val="0050422D"/>
    <w:rsid w:val="00504A52"/>
    <w:rsid w:val="00504EAB"/>
    <w:rsid w:val="005054C4"/>
    <w:rsid w:val="00505992"/>
    <w:rsid w:val="005069EA"/>
    <w:rsid w:val="00507614"/>
    <w:rsid w:val="00510A8A"/>
    <w:rsid w:val="00510DDF"/>
    <w:rsid w:val="00510F34"/>
    <w:rsid w:val="00512822"/>
    <w:rsid w:val="0051338C"/>
    <w:rsid w:val="0051411F"/>
    <w:rsid w:val="00514819"/>
    <w:rsid w:val="00514926"/>
    <w:rsid w:val="00514E0F"/>
    <w:rsid w:val="00515D1F"/>
    <w:rsid w:val="00521795"/>
    <w:rsid w:val="00522D44"/>
    <w:rsid w:val="005237F9"/>
    <w:rsid w:val="00524FCF"/>
    <w:rsid w:val="005254BD"/>
    <w:rsid w:val="00525B96"/>
    <w:rsid w:val="00526C02"/>
    <w:rsid w:val="00530AC9"/>
    <w:rsid w:val="00532406"/>
    <w:rsid w:val="005324EC"/>
    <w:rsid w:val="00532B44"/>
    <w:rsid w:val="005366A7"/>
    <w:rsid w:val="00541880"/>
    <w:rsid w:val="005423AD"/>
    <w:rsid w:val="00542EA2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E60"/>
    <w:rsid w:val="00566FE7"/>
    <w:rsid w:val="00567E2A"/>
    <w:rsid w:val="005701A1"/>
    <w:rsid w:val="005715FB"/>
    <w:rsid w:val="00571ADD"/>
    <w:rsid w:val="00572A53"/>
    <w:rsid w:val="00572E9F"/>
    <w:rsid w:val="00573655"/>
    <w:rsid w:val="00573ECA"/>
    <w:rsid w:val="005755C2"/>
    <w:rsid w:val="00575C8F"/>
    <w:rsid w:val="0057676B"/>
    <w:rsid w:val="00576DB9"/>
    <w:rsid w:val="00577131"/>
    <w:rsid w:val="005773BC"/>
    <w:rsid w:val="00580DD4"/>
    <w:rsid w:val="00581CC0"/>
    <w:rsid w:val="00583312"/>
    <w:rsid w:val="00583462"/>
    <w:rsid w:val="0058518F"/>
    <w:rsid w:val="005861BA"/>
    <w:rsid w:val="0058644C"/>
    <w:rsid w:val="005867CC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154"/>
    <w:rsid w:val="005A58BA"/>
    <w:rsid w:val="005A5CED"/>
    <w:rsid w:val="005A5E8D"/>
    <w:rsid w:val="005A6838"/>
    <w:rsid w:val="005A6C56"/>
    <w:rsid w:val="005A7402"/>
    <w:rsid w:val="005B1532"/>
    <w:rsid w:val="005B162F"/>
    <w:rsid w:val="005B1E7D"/>
    <w:rsid w:val="005B23E4"/>
    <w:rsid w:val="005B35DC"/>
    <w:rsid w:val="005B48FC"/>
    <w:rsid w:val="005B5523"/>
    <w:rsid w:val="005B6123"/>
    <w:rsid w:val="005B6D96"/>
    <w:rsid w:val="005B6F2D"/>
    <w:rsid w:val="005B7EE5"/>
    <w:rsid w:val="005C08CE"/>
    <w:rsid w:val="005C57CC"/>
    <w:rsid w:val="005C5879"/>
    <w:rsid w:val="005C5CAF"/>
    <w:rsid w:val="005C6F29"/>
    <w:rsid w:val="005C7554"/>
    <w:rsid w:val="005C7AFC"/>
    <w:rsid w:val="005C7D03"/>
    <w:rsid w:val="005D1F03"/>
    <w:rsid w:val="005D2A76"/>
    <w:rsid w:val="005D3891"/>
    <w:rsid w:val="005D3E7E"/>
    <w:rsid w:val="005D4149"/>
    <w:rsid w:val="005D42B6"/>
    <w:rsid w:val="005D4409"/>
    <w:rsid w:val="005D44D0"/>
    <w:rsid w:val="005D5377"/>
    <w:rsid w:val="005D69FF"/>
    <w:rsid w:val="005E147D"/>
    <w:rsid w:val="005E16DB"/>
    <w:rsid w:val="005E182B"/>
    <w:rsid w:val="005E20A1"/>
    <w:rsid w:val="005E23D4"/>
    <w:rsid w:val="005E4A61"/>
    <w:rsid w:val="005E6C44"/>
    <w:rsid w:val="005E6E82"/>
    <w:rsid w:val="005E72F1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9E3"/>
    <w:rsid w:val="005F5FAF"/>
    <w:rsid w:val="005F703C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065DA"/>
    <w:rsid w:val="00606900"/>
    <w:rsid w:val="006119BA"/>
    <w:rsid w:val="0061534E"/>
    <w:rsid w:val="006167D3"/>
    <w:rsid w:val="0062067A"/>
    <w:rsid w:val="006214D5"/>
    <w:rsid w:val="00621E0E"/>
    <w:rsid w:val="006220E6"/>
    <w:rsid w:val="00623510"/>
    <w:rsid w:val="0062414F"/>
    <w:rsid w:val="00625907"/>
    <w:rsid w:val="00632AB6"/>
    <w:rsid w:val="0063441D"/>
    <w:rsid w:val="0063503E"/>
    <w:rsid w:val="00635A6D"/>
    <w:rsid w:val="0063787E"/>
    <w:rsid w:val="00640F71"/>
    <w:rsid w:val="0064256F"/>
    <w:rsid w:val="00644633"/>
    <w:rsid w:val="00645F01"/>
    <w:rsid w:val="00646556"/>
    <w:rsid w:val="00646BDD"/>
    <w:rsid w:val="00647689"/>
    <w:rsid w:val="00650043"/>
    <w:rsid w:val="00650147"/>
    <w:rsid w:val="0065028B"/>
    <w:rsid w:val="0065048F"/>
    <w:rsid w:val="00651A1E"/>
    <w:rsid w:val="00651F70"/>
    <w:rsid w:val="0065401F"/>
    <w:rsid w:val="006554BF"/>
    <w:rsid w:val="00655F3F"/>
    <w:rsid w:val="0065617E"/>
    <w:rsid w:val="00657A62"/>
    <w:rsid w:val="00657D4D"/>
    <w:rsid w:val="00661900"/>
    <w:rsid w:val="00665D14"/>
    <w:rsid w:val="00666C3E"/>
    <w:rsid w:val="006708CB"/>
    <w:rsid w:val="00670DCE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290"/>
    <w:rsid w:val="0069283B"/>
    <w:rsid w:val="00692B47"/>
    <w:rsid w:val="00693647"/>
    <w:rsid w:val="0069463E"/>
    <w:rsid w:val="006946DE"/>
    <w:rsid w:val="00695B70"/>
    <w:rsid w:val="00696578"/>
    <w:rsid w:val="00697405"/>
    <w:rsid w:val="00697BC1"/>
    <w:rsid w:val="006A0754"/>
    <w:rsid w:val="006A2578"/>
    <w:rsid w:val="006A4FB0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2F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67BA"/>
    <w:rsid w:val="006C761B"/>
    <w:rsid w:val="006C7B71"/>
    <w:rsid w:val="006D234E"/>
    <w:rsid w:val="006D3277"/>
    <w:rsid w:val="006D3970"/>
    <w:rsid w:val="006D4115"/>
    <w:rsid w:val="006D41D0"/>
    <w:rsid w:val="006D49CF"/>
    <w:rsid w:val="006D52B7"/>
    <w:rsid w:val="006D5AA2"/>
    <w:rsid w:val="006D6F37"/>
    <w:rsid w:val="006E1EB7"/>
    <w:rsid w:val="006E2427"/>
    <w:rsid w:val="006E3040"/>
    <w:rsid w:val="006E6D3A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4D4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447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42BC"/>
    <w:rsid w:val="00725F8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01C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10E"/>
    <w:rsid w:val="007763F7"/>
    <w:rsid w:val="00780910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87D6B"/>
    <w:rsid w:val="007920CA"/>
    <w:rsid w:val="00795007"/>
    <w:rsid w:val="00795B97"/>
    <w:rsid w:val="00796BC2"/>
    <w:rsid w:val="007A1260"/>
    <w:rsid w:val="007A14C7"/>
    <w:rsid w:val="007A23E3"/>
    <w:rsid w:val="007A294E"/>
    <w:rsid w:val="007A338E"/>
    <w:rsid w:val="007A34A3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0514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447"/>
    <w:rsid w:val="007D4DAB"/>
    <w:rsid w:val="007D5186"/>
    <w:rsid w:val="007D606B"/>
    <w:rsid w:val="007D6D8B"/>
    <w:rsid w:val="007D6E18"/>
    <w:rsid w:val="007D763D"/>
    <w:rsid w:val="007E0AA5"/>
    <w:rsid w:val="007E272D"/>
    <w:rsid w:val="007E330A"/>
    <w:rsid w:val="007E4A8F"/>
    <w:rsid w:val="007E5377"/>
    <w:rsid w:val="007E539F"/>
    <w:rsid w:val="007E5A06"/>
    <w:rsid w:val="007E627B"/>
    <w:rsid w:val="007E6495"/>
    <w:rsid w:val="007E67D2"/>
    <w:rsid w:val="007E747B"/>
    <w:rsid w:val="007E7E04"/>
    <w:rsid w:val="007F10A9"/>
    <w:rsid w:val="007F208F"/>
    <w:rsid w:val="007F31A6"/>
    <w:rsid w:val="007F3B69"/>
    <w:rsid w:val="007F423F"/>
    <w:rsid w:val="007F4B97"/>
    <w:rsid w:val="007F4C1F"/>
    <w:rsid w:val="007F4D5A"/>
    <w:rsid w:val="007F5056"/>
    <w:rsid w:val="007F5C31"/>
    <w:rsid w:val="007F6C3D"/>
    <w:rsid w:val="007F6C91"/>
    <w:rsid w:val="008000F1"/>
    <w:rsid w:val="00800105"/>
    <w:rsid w:val="00802787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2EA9"/>
    <w:rsid w:val="0081318A"/>
    <w:rsid w:val="008137A1"/>
    <w:rsid w:val="00813CEE"/>
    <w:rsid w:val="00815CDA"/>
    <w:rsid w:val="00817832"/>
    <w:rsid w:val="00817C5E"/>
    <w:rsid w:val="00817CA4"/>
    <w:rsid w:val="008212D0"/>
    <w:rsid w:val="00824E43"/>
    <w:rsid w:val="008250D8"/>
    <w:rsid w:val="00825721"/>
    <w:rsid w:val="0082729A"/>
    <w:rsid w:val="008278F8"/>
    <w:rsid w:val="00830BC1"/>
    <w:rsid w:val="008312D5"/>
    <w:rsid w:val="00831894"/>
    <w:rsid w:val="0083198E"/>
    <w:rsid w:val="00832661"/>
    <w:rsid w:val="0083328A"/>
    <w:rsid w:val="00837F7B"/>
    <w:rsid w:val="008404BB"/>
    <w:rsid w:val="00840E58"/>
    <w:rsid w:val="008422BE"/>
    <w:rsid w:val="008434C4"/>
    <w:rsid w:val="008454E9"/>
    <w:rsid w:val="00846F55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156F"/>
    <w:rsid w:val="0086349A"/>
    <w:rsid w:val="0086376D"/>
    <w:rsid w:val="0086424D"/>
    <w:rsid w:val="008664FC"/>
    <w:rsid w:val="00866898"/>
    <w:rsid w:val="00866D1B"/>
    <w:rsid w:val="008670F0"/>
    <w:rsid w:val="0086794C"/>
    <w:rsid w:val="00871EDD"/>
    <w:rsid w:val="008723E4"/>
    <w:rsid w:val="00872852"/>
    <w:rsid w:val="0087297B"/>
    <w:rsid w:val="00872E11"/>
    <w:rsid w:val="00873A90"/>
    <w:rsid w:val="00874337"/>
    <w:rsid w:val="00874906"/>
    <w:rsid w:val="00874FFD"/>
    <w:rsid w:val="008769E4"/>
    <w:rsid w:val="00876ED3"/>
    <w:rsid w:val="00877116"/>
    <w:rsid w:val="00880BD2"/>
    <w:rsid w:val="00880CBB"/>
    <w:rsid w:val="00881201"/>
    <w:rsid w:val="00882E18"/>
    <w:rsid w:val="008839AE"/>
    <w:rsid w:val="0088409C"/>
    <w:rsid w:val="008851E0"/>
    <w:rsid w:val="00885A51"/>
    <w:rsid w:val="00885D6B"/>
    <w:rsid w:val="00885ED7"/>
    <w:rsid w:val="00886957"/>
    <w:rsid w:val="00886C49"/>
    <w:rsid w:val="00886F78"/>
    <w:rsid w:val="008870A9"/>
    <w:rsid w:val="008873B1"/>
    <w:rsid w:val="00891560"/>
    <w:rsid w:val="00891929"/>
    <w:rsid w:val="00892701"/>
    <w:rsid w:val="00894970"/>
    <w:rsid w:val="008961A7"/>
    <w:rsid w:val="008963FD"/>
    <w:rsid w:val="008964F0"/>
    <w:rsid w:val="008A0078"/>
    <w:rsid w:val="008A09ED"/>
    <w:rsid w:val="008A0FB3"/>
    <w:rsid w:val="008A1710"/>
    <w:rsid w:val="008A2136"/>
    <w:rsid w:val="008A2F00"/>
    <w:rsid w:val="008A4385"/>
    <w:rsid w:val="008A5376"/>
    <w:rsid w:val="008A57D9"/>
    <w:rsid w:val="008B07E4"/>
    <w:rsid w:val="008B15B8"/>
    <w:rsid w:val="008B2414"/>
    <w:rsid w:val="008B3E80"/>
    <w:rsid w:val="008B45F5"/>
    <w:rsid w:val="008B4BE0"/>
    <w:rsid w:val="008B4E00"/>
    <w:rsid w:val="008C189B"/>
    <w:rsid w:val="008C1F16"/>
    <w:rsid w:val="008C44B7"/>
    <w:rsid w:val="008C457A"/>
    <w:rsid w:val="008C4B7F"/>
    <w:rsid w:val="008C5428"/>
    <w:rsid w:val="008C5463"/>
    <w:rsid w:val="008C6437"/>
    <w:rsid w:val="008D1CCF"/>
    <w:rsid w:val="008D2B0F"/>
    <w:rsid w:val="008D4348"/>
    <w:rsid w:val="008D6268"/>
    <w:rsid w:val="008D7233"/>
    <w:rsid w:val="008D72DD"/>
    <w:rsid w:val="008D75FF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1C0"/>
    <w:rsid w:val="008F18D2"/>
    <w:rsid w:val="008F1E4C"/>
    <w:rsid w:val="008F3FE0"/>
    <w:rsid w:val="008F46F6"/>
    <w:rsid w:val="008F4D7C"/>
    <w:rsid w:val="008F6C81"/>
    <w:rsid w:val="00900BD1"/>
    <w:rsid w:val="009048D8"/>
    <w:rsid w:val="00904D13"/>
    <w:rsid w:val="0090658D"/>
    <w:rsid w:val="009072E6"/>
    <w:rsid w:val="00907702"/>
    <w:rsid w:val="00907C82"/>
    <w:rsid w:val="00911E36"/>
    <w:rsid w:val="0091228E"/>
    <w:rsid w:val="00912FF3"/>
    <w:rsid w:val="00913123"/>
    <w:rsid w:val="0091315A"/>
    <w:rsid w:val="00913EA5"/>
    <w:rsid w:val="00914958"/>
    <w:rsid w:val="00915BDE"/>
    <w:rsid w:val="00915C83"/>
    <w:rsid w:val="00916578"/>
    <w:rsid w:val="009165B4"/>
    <w:rsid w:val="00916607"/>
    <w:rsid w:val="00917643"/>
    <w:rsid w:val="0092072C"/>
    <w:rsid w:val="0092098F"/>
    <w:rsid w:val="00920D79"/>
    <w:rsid w:val="00920E12"/>
    <w:rsid w:val="00922496"/>
    <w:rsid w:val="00923447"/>
    <w:rsid w:val="00924583"/>
    <w:rsid w:val="009250AE"/>
    <w:rsid w:val="009252B1"/>
    <w:rsid w:val="00926108"/>
    <w:rsid w:val="009262E2"/>
    <w:rsid w:val="009266E0"/>
    <w:rsid w:val="0093008F"/>
    <w:rsid w:val="00930679"/>
    <w:rsid w:val="00931EF2"/>
    <w:rsid w:val="00931F4B"/>
    <w:rsid w:val="00933361"/>
    <w:rsid w:val="009335EA"/>
    <w:rsid w:val="009338AD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6992"/>
    <w:rsid w:val="009672F3"/>
    <w:rsid w:val="0096742D"/>
    <w:rsid w:val="00967D94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87B90"/>
    <w:rsid w:val="00990BC6"/>
    <w:rsid w:val="00991071"/>
    <w:rsid w:val="00991142"/>
    <w:rsid w:val="00992126"/>
    <w:rsid w:val="00992721"/>
    <w:rsid w:val="00994394"/>
    <w:rsid w:val="00996866"/>
    <w:rsid w:val="00996AE1"/>
    <w:rsid w:val="009A0566"/>
    <w:rsid w:val="009A1B0E"/>
    <w:rsid w:val="009A234D"/>
    <w:rsid w:val="009A26F4"/>
    <w:rsid w:val="009A27B9"/>
    <w:rsid w:val="009A2938"/>
    <w:rsid w:val="009A2FB8"/>
    <w:rsid w:val="009A33A4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5977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497"/>
    <w:rsid w:val="009E4B6A"/>
    <w:rsid w:val="009E58FB"/>
    <w:rsid w:val="009E68B1"/>
    <w:rsid w:val="009E68B4"/>
    <w:rsid w:val="009E73EC"/>
    <w:rsid w:val="009F181E"/>
    <w:rsid w:val="009F1CBA"/>
    <w:rsid w:val="009F2913"/>
    <w:rsid w:val="009F2EB9"/>
    <w:rsid w:val="009F3F99"/>
    <w:rsid w:val="009F4FF1"/>
    <w:rsid w:val="009F6A76"/>
    <w:rsid w:val="009F7E70"/>
    <w:rsid w:val="00A001AD"/>
    <w:rsid w:val="00A007D4"/>
    <w:rsid w:val="00A008D5"/>
    <w:rsid w:val="00A0096D"/>
    <w:rsid w:val="00A00D82"/>
    <w:rsid w:val="00A020C4"/>
    <w:rsid w:val="00A02258"/>
    <w:rsid w:val="00A0458B"/>
    <w:rsid w:val="00A05FC4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3E69"/>
    <w:rsid w:val="00A2505D"/>
    <w:rsid w:val="00A25CA4"/>
    <w:rsid w:val="00A266E6"/>
    <w:rsid w:val="00A27B32"/>
    <w:rsid w:val="00A27FFE"/>
    <w:rsid w:val="00A31A25"/>
    <w:rsid w:val="00A31B15"/>
    <w:rsid w:val="00A33CC0"/>
    <w:rsid w:val="00A33DF3"/>
    <w:rsid w:val="00A3495B"/>
    <w:rsid w:val="00A35699"/>
    <w:rsid w:val="00A35767"/>
    <w:rsid w:val="00A36744"/>
    <w:rsid w:val="00A40519"/>
    <w:rsid w:val="00A4072D"/>
    <w:rsid w:val="00A419A7"/>
    <w:rsid w:val="00A42D69"/>
    <w:rsid w:val="00A431A0"/>
    <w:rsid w:val="00A437AC"/>
    <w:rsid w:val="00A43E8C"/>
    <w:rsid w:val="00A44A61"/>
    <w:rsid w:val="00A462F4"/>
    <w:rsid w:val="00A465ED"/>
    <w:rsid w:val="00A471B5"/>
    <w:rsid w:val="00A473A6"/>
    <w:rsid w:val="00A505B7"/>
    <w:rsid w:val="00A50F61"/>
    <w:rsid w:val="00A5133C"/>
    <w:rsid w:val="00A52A1E"/>
    <w:rsid w:val="00A556B2"/>
    <w:rsid w:val="00A566A6"/>
    <w:rsid w:val="00A56C05"/>
    <w:rsid w:val="00A57099"/>
    <w:rsid w:val="00A5765E"/>
    <w:rsid w:val="00A577B9"/>
    <w:rsid w:val="00A61676"/>
    <w:rsid w:val="00A622AB"/>
    <w:rsid w:val="00A63BAE"/>
    <w:rsid w:val="00A64846"/>
    <w:rsid w:val="00A64B8F"/>
    <w:rsid w:val="00A64F50"/>
    <w:rsid w:val="00A658ED"/>
    <w:rsid w:val="00A663B8"/>
    <w:rsid w:val="00A670F8"/>
    <w:rsid w:val="00A673AF"/>
    <w:rsid w:val="00A67D84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ABA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0BEB"/>
    <w:rsid w:val="00A914DE"/>
    <w:rsid w:val="00A924B8"/>
    <w:rsid w:val="00A92AA0"/>
    <w:rsid w:val="00A92F75"/>
    <w:rsid w:val="00A93693"/>
    <w:rsid w:val="00A941C6"/>
    <w:rsid w:val="00A95375"/>
    <w:rsid w:val="00A9645E"/>
    <w:rsid w:val="00A97252"/>
    <w:rsid w:val="00A977D5"/>
    <w:rsid w:val="00A9785A"/>
    <w:rsid w:val="00A97E55"/>
    <w:rsid w:val="00AA0331"/>
    <w:rsid w:val="00AA082D"/>
    <w:rsid w:val="00AA1BA4"/>
    <w:rsid w:val="00AA41FC"/>
    <w:rsid w:val="00AA4978"/>
    <w:rsid w:val="00AA5606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B7B73"/>
    <w:rsid w:val="00AC3BFE"/>
    <w:rsid w:val="00AC50AF"/>
    <w:rsid w:val="00AC50E5"/>
    <w:rsid w:val="00AC76AC"/>
    <w:rsid w:val="00AD07E0"/>
    <w:rsid w:val="00AD1893"/>
    <w:rsid w:val="00AD25A0"/>
    <w:rsid w:val="00AD2904"/>
    <w:rsid w:val="00AD325A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4E32"/>
    <w:rsid w:val="00AF6513"/>
    <w:rsid w:val="00AF6EB4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BF2"/>
    <w:rsid w:val="00B20D05"/>
    <w:rsid w:val="00B21968"/>
    <w:rsid w:val="00B21B1D"/>
    <w:rsid w:val="00B220E1"/>
    <w:rsid w:val="00B229AD"/>
    <w:rsid w:val="00B23031"/>
    <w:rsid w:val="00B242A1"/>
    <w:rsid w:val="00B27154"/>
    <w:rsid w:val="00B30260"/>
    <w:rsid w:val="00B316F5"/>
    <w:rsid w:val="00B31774"/>
    <w:rsid w:val="00B3397D"/>
    <w:rsid w:val="00B34489"/>
    <w:rsid w:val="00B34C93"/>
    <w:rsid w:val="00B40B9B"/>
    <w:rsid w:val="00B451B6"/>
    <w:rsid w:val="00B45C66"/>
    <w:rsid w:val="00B47D1D"/>
    <w:rsid w:val="00B514EF"/>
    <w:rsid w:val="00B51AF3"/>
    <w:rsid w:val="00B5237C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AD8"/>
    <w:rsid w:val="00B6515F"/>
    <w:rsid w:val="00B65938"/>
    <w:rsid w:val="00B66E6E"/>
    <w:rsid w:val="00B710D8"/>
    <w:rsid w:val="00B744C4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2865"/>
    <w:rsid w:val="00B834C6"/>
    <w:rsid w:val="00B841B2"/>
    <w:rsid w:val="00B84ACE"/>
    <w:rsid w:val="00B854FC"/>
    <w:rsid w:val="00B856A2"/>
    <w:rsid w:val="00B87380"/>
    <w:rsid w:val="00B878B1"/>
    <w:rsid w:val="00B87929"/>
    <w:rsid w:val="00B87AD3"/>
    <w:rsid w:val="00B87B39"/>
    <w:rsid w:val="00B87DD9"/>
    <w:rsid w:val="00B9059A"/>
    <w:rsid w:val="00B91241"/>
    <w:rsid w:val="00B91906"/>
    <w:rsid w:val="00B93D4E"/>
    <w:rsid w:val="00B95842"/>
    <w:rsid w:val="00B961FD"/>
    <w:rsid w:val="00B963E3"/>
    <w:rsid w:val="00B97740"/>
    <w:rsid w:val="00B97A6E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782"/>
    <w:rsid w:val="00BB2917"/>
    <w:rsid w:val="00BB4B65"/>
    <w:rsid w:val="00BB5BF2"/>
    <w:rsid w:val="00BB5E69"/>
    <w:rsid w:val="00BB682D"/>
    <w:rsid w:val="00BC0196"/>
    <w:rsid w:val="00BC02C7"/>
    <w:rsid w:val="00BC03C8"/>
    <w:rsid w:val="00BC0E1E"/>
    <w:rsid w:val="00BC16A9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6008"/>
    <w:rsid w:val="00BD7569"/>
    <w:rsid w:val="00BD78C7"/>
    <w:rsid w:val="00BD7ACE"/>
    <w:rsid w:val="00BE0069"/>
    <w:rsid w:val="00BE0C67"/>
    <w:rsid w:val="00BE115F"/>
    <w:rsid w:val="00BE219B"/>
    <w:rsid w:val="00BE2E60"/>
    <w:rsid w:val="00BE2FC4"/>
    <w:rsid w:val="00BE3906"/>
    <w:rsid w:val="00BE47E3"/>
    <w:rsid w:val="00BE613E"/>
    <w:rsid w:val="00BE6F65"/>
    <w:rsid w:val="00BF0340"/>
    <w:rsid w:val="00BF3A5E"/>
    <w:rsid w:val="00BF56AD"/>
    <w:rsid w:val="00BF5F7D"/>
    <w:rsid w:val="00BF60DA"/>
    <w:rsid w:val="00BF6996"/>
    <w:rsid w:val="00BF73D5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5881"/>
    <w:rsid w:val="00C065DA"/>
    <w:rsid w:val="00C10D1C"/>
    <w:rsid w:val="00C11F13"/>
    <w:rsid w:val="00C12318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3E32"/>
    <w:rsid w:val="00C23ED7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0FD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115B"/>
    <w:rsid w:val="00C523FA"/>
    <w:rsid w:val="00C52CCE"/>
    <w:rsid w:val="00C53734"/>
    <w:rsid w:val="00C537D9"/>
    <w:rsid w:val="00C560A5"/>
    <w:rsid w:val="00C56531"/>
    <w:rsid w:val="00C56B09"/>
    <w:rsid w:val="00C574D4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9FE"/>
    <w:rsid w:val="00C72BB1"/>
    <w:rsid w:val="00C747AD"/>
    <w:rsid w:val="00C74B0C"/>
    <w:rsid w:val="00C75133"/>
    <w:rsid w:val="00C753BB"/>
    <w:rsid w:val="00C75C3F"/>
    <w:rsid w:val="00C75FFB"/>
    <w:rsid w:val="00C76F1E"/>
    <w:rsid w:val="00C77048"/>
    <w:rsid w:val="00C77B35"/>
    <w:rsid w:val="00C80419"/>
    <w:rsid w:val="00C826BC"/>
    <w:rsid w:val="00C82A12"/>
    <w:rsid w:val="00C83F48"/>
    <w:rsid w:val="00C86B70"/>
    <w:rsid w:val="00C90D69"/>
    <w:rsid w:val="00C91056"/>
    <w:rsid w:val="00C9163F"/>
    <w:rsid w:val="00C93BC0"/>
    <w:rsid w:val="00C944C6"/>
    <w:rsid w:val="00C95BE9"/>
    <w:rsid w:val="00C967F6"/>
    <w:rsid w:val="00C96B03"/>
    <w:rsid w:val="00CA01E3"/>
    <w:rsid w:val="00CA077D"/>
    <w:rsid w:val="00CA16CD"/>
    <w:rsid w:val="00CA2702"/>
    <w:rsid w:val="00CA4DA5"/>
    <w:rsid w:val="00CA4DF1"/>
    <w:rsid w:val="00CA5191"/>
    <w:rsid w:val="00CA5602"/>
    <w:rsid w:val="00CA6819"/>
    <w:rsid w:val="00CA6B25"/>
    <w:rsid w:val="00CA6E9B"/>
    <w:rsid w:val="00CA7154"/>
    <w:rsid w:val="00CA7A80"/>
    <w:rsid w:val="00CB003F"/>
    <w:rsid w:val="00CB031F"/>
    <w:rsid w:val="00CB1011"/>
    <w:rsid w:val="00CB1071"/>
    <w:rsid w:val="00CB2187"/>
    <w:rsid w:val="00CB255D"/>
    <w:rsid w:val="00CB2608"/>
    <w:rsid w:val="00CB2909"/>
    <w:rsid w:val="00CB3808"/>
    <w:rsid w:val="00CB3C7B"/>
    <w:rsid w:val="00CB5480"/>
    <w:rsid w:val="00CB67CC"/>
    <w:rsid w:val="00CB6C2A"/>
    <w:rsid w:val="00CC160F"/>
    <w:rsid w:val="00CC2A71"/>
    <w:rsid w:val="00CC304F"/>
    <w:rsid w:val="00CC3545"/>
    <w:rsid w:val="00CC3D17"/>
    <w:rsid w:val="00CC4F65"/>
    <w:rsid w:val="00CC589E"/>
    <w:rsid w:val="00CC683E"/>
    <w:rsid w:val="00CC7C8D"/>
    <w:rsid w:val="00CD04ED"/>
    <w:rsid w:val="00CD0A85"/>
    <w:rsid w:val="00CD2773"/>
    <w:rsid w:val="00CD3290"/>
    <w:rsid w:val="00CD3577"/>
    <w:rsid w:val="00CD3A94"/>
    <w:rsid w:val="00CD3DE3"/>
    <w:rsid w:val="00CD4FDD"/>
    <w:rsid w:val="00CD5A19"/>
    <w:rsid w:val="00CD6150"/>
    <w:rsid w:val="00CD6B0B"/>
    <w:rsid w:val="00CD7AF2"/>
    <w:rsid w:val="00CE1A99"/>
    <w:rsid w:val="00CE1B98"/>
    <w:rsid w:val="00CE1E21"/>
    <w:rsid w:val="00CE3AB3"/>
    <w:rsid w:val="00CE486C"/>
    <w:rsid w:val="00CE5406"/>
    <w:rsid w:val="00CE5F8C"/>
    <w:rsid w:val="00CE6B21"/>
    <w:rsid w:val="00CE73D5"/>
    <w:rsid w:val="00CE7C58"/>
    <w:rsid w:val="00CF322B"/>
    <w:rsid w:val="00CF3B83"/>
    <w:rsid w:val="00CF3F81"/>
    <w:rsid w:val="00CF5444"/>
    <w:rsid w:val="00CF5799"/>
    <w:rsid w:val="00D028BA"/>
    <w:rsid w:val="00D02C03"/>
    <w:rsid w:val="00D02C77"/>
    <w:rsid w:val="00D03473"/>
    <w:rsid w:val="00D043E3"/>
    <w:rsid w:val="00D05050"/>
    <w:rsid w:val="00D058C8"/>
    <w:rsid w:val="00D062FC"/>
    <w:rsid w:val="00D0755E"/>
    <w:rsid w:val="00D10985"/>
    <w:rsid w:val="00D1115F"/>
    <w:rsid w:val="00D11717"/>
    <w:rsid w:val="00D11EE5"/>
    <w:rsid w:val="00D11F73"/>
    <w:rsid w:val="00D142BD"/>
    <w:rsid w:val="00D1439E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692"/>
    <w:rsid w:val="00D23999"/>
    <w:rsid w:val="00D24259"/>
    <w:rsid w:val="00D2615F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5DB"/>
    <w:rsid w:val="00D40C3A"/>
    <w:rsid w:val="00D41B84"/>
    <w:rsid w:val="00D41EBD"/>
    <w:rsid w:val="00D420BA"/>
    <w:rsid w:val="00D424C0"/>
    <w:rsid w:val="00D439AF"/>
    <w:rsid w:val="00D439F1"/>
    <w:rsid w:val="00D447B6"/>
    <w:rsid w:val="00D47C2E"/>
    <w:rsid w:val="00D504BB"/>
    <w:rsid w:val="00D51C8A"/>
    <w:rsid w:val="00D520EB"/>
    <w:rsid w:val="00D5471B"/>
    <w:rsid w:val="00D552B8"/>
    <w:rsid w:val="00D55BD8"/>
    <w:rsid w:val="00D56591"/>
    <w:rsid w:val="00D56749"/>
    <w:rsid w:val="00D57ED4"/>
    <w:rsid w:val="00D60776"/>
    <w:rsid w:val="00D607FF"/>
    <w:rsid w:val="00D60FC4"/>
    <w:rsid w:val="00D6122E"/>
    <w:rsid w:val="00D62B7A"/>
    <w:rsid w:val="00D648D9"/>
    <w:rsid w:val="00D64D1D"/>
    <w:rsid w:val="00D654BE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0892"/>
    <w:rsid w:val="00D81936"/>
    <w:rsid w:val="00D81C16"/>
    <w:rsid w:val="00D82CCB"/>
    <w:rsid w:val="00D83474"/>
    <w:rsid w:val="00D835E2"/>
    <w:rsid w:val="00D83E13"/>
    <w:rsid w:val="00D85471"/>
    <w:rsid w:val="00D85A76"/>
    <w:rsid w:val="00D860A6"/>
    <w:rsid w:val="00D90927"/>
    <w:rsid w:val="00D90B35"/>
    <w:rsid w:val="00D9154C"/>
    <w:rsid w:val="00D91FD0"/>
    <w:rsid w:val="00D925BE"/>
    <w:rsid w:val="00D92B34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B7E6E"/>
    <w:rsid w:val="00DC0EAB"/>
    <w:rsid w:val="00DC219B"/>
    <w:rsid w:val="00DC3C86"/>
    <w:rsid w:val="00DC4552"/>
    <w:rsid w:val="00DC4B86"/>
    <w:rsid w:val="00DC5A5E"/>
    <w:rsid w:val="00DC5B1E"/>
    <w:rsid w:val="00DC7550"/>
    <w:rsid w:val="00DC781C"/>
    <w:rsid w:val="00DC78B0"/>
    <w:rsid w:val="00DD230D"/>
    <w:rsid w:val="00DD2F79"/>
    <w:rsid w:val="00DD3CAA"/>
    <w:rsid w:val="00DD3D29"/>
    <w:rsid w:val="00DD43DC"/>
    <w:rsid w:val="00DD4720"/>
    <w:rsid w:val="00DD54E1"/>
    <w:rsid w:val="00DD5D1F"/>
    <w:rsid w:val="00DD6507"/>
    <w:rsid w:val="00DD75AE"/>
    <w:rsid w:val="00DE0E3A"/>
    <w:rsid w:val="00DE3508"/>
    <w:rsid w:val="00DE4BD7"/>
    <w:rsid w:val="00DE5B34"/>
    <w:rsid w:val="00DE6279"/>
    <w:rsid w:val="00DE702A"/>
    <w:rsid w:val="00DF1636"/>
    <w:rsid w:val="00DF1A33"/>
    <w:rsid w:val="00DF21A2"/>
    <w:rsid w:val="00DF2FAC"/>
    <w:rsid w:val="00DF3236"/>
    <w:rsid w:val="00DF77B0"/>
    <w:rsid w:val="00DF7AAA"/>
    <w:rsid w:val="00E00065"/>
    <w:rsid w:val="00E00297"/>
    <w:rsid w:val="00E02770"/>
    <w:rsid w:val="00E03433"/>
    <w:rsid w:val="00E045EA"/>
    <w:rsid w:val="00E06B52"/>
    <w:rsid w:val="00E06E20"/>
    <w:rsid w:val="00E101BC"/>
    <w:rsid w:val="00E11D58"/>
    <w:rsid w:val="00E121C3"/>
    <w:rsid w:val="00E12369"/>
    <w:rsid w:val="00E124D5"/>
    <w:rsid w:val="00E1344C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2F1F"/>
    <w:rsid w:val="00E35141"/>
    <w:rsid w:val="00E35719"/>
    <w:rsid w:val="00E36B16"/>
    <w:rsid w:val="00E40536"/>
    <w:rsid w:val="00E41736"/>
    <w:rsid w:val="00E4208E"/>
    <w:rsid w:val="00E422A2"/>
    <w:rsid w:val="00E425DD"/>
    <w:rsid w:val="00E4314D"/>
    <w:rsid w:val="00E4350C"/>
    <w:rsid w:val="00E466A0"/>
    <w:rsid w:val="00E50D21"/>
    <w:rsid w:val="00E50F1D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88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2593"/>
    <w:rsid w:val="00E73145"/>
    <w:rsid w:val="00E74999"/>
    <w:rsid w:val="00E7566E"/>
    <w:rsid w:val="00E7756E"/>
    <w:rsid w:val="00E8040B"/>
    <w:rsid w:val="00E829ED"/>
    <w:rsid w:val="00E83258"/>
    <w:rsid w:val="00E841EF"/>
    <w:rsid w:val="00E848D8"/>
    <w:rsid w:val="00E85B8B"/>
    <w:rsid w:val="00E87AB1"/>
    <w:rsid w:val="00E915F8"/>
    <w:rsid w:val="00E9233D"/>
    <w:rsid w:val="00E93354"/>
    <w:rsid w:val="00E9448D"/>
    <w:rsid w:val="00E960F1"/>
    <w:rsid w:val="00E9636F"/>
    <w:rsid w:val="00E96A85"/>
    <w:rsid w:val="00E97A7E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0B06"/>
    <w:rsid w:val="00EB18A9"/>
    <w:rsid w:val="00EB241F"/>
    <w:rsid w:val="00EB30D6"/>
    <w:rsid w:val="00EB3207"/>
    <w:rsid w:val="00EB4600"/>
    <w:rsid w:val="00EB4B69"/>
    <w:rsid w:val="00EB4D70"/>
    <w:rsid w:val="00EB5BB6"/>
    <w:rsid w:val="00EB60D9"/>
    <w:rsid w:val="00EB635F"/>
    <w:rsid w:val="00EB6C78"/>
    <w:rsid w:val="00EB759F"/>
    <w:rsid w:val="00EC009C"/>
    <w:rsid w:val="00EC0934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0654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3FB"/>
    <w:rsid w:val="00ED7C25"/>
    <w:rsid w:val="00EE090D"/>
    <w:rsid w:val="00EE108E"/>
    <w:rsid w:val="00EE350D"/>
    <w:rsid w:val="00EE4758"/>
    <w:rsid w:val="00EE67C1"/>
    <w:rsid w:val="00EE69FB"/>
    <w:rsid w:val="00EE7E2A"/>
    <w:rsid w:val="00EF0C93"/>
    <w:rsid w:val="00EF0FA7"/>
    <w:rsid w:val="00EF1F04"/>
    <w:rsid w:val="00EF2506"/>
    <w:rsid w:val="00EF394F"/>
    <w:rsid w:val="00EF3976"/>
    <w:rsid w:val="00EF476C"/>
    <w:rsid w:val="00EF4B7C"/>
    <w:rsid w:val="00EF522C"/>
    <w:rsid w:val="00EF5CB6"/>
    <w:rsid w:val="00EF7F81"/>
    <w:rsid w:val="00F0141D"/>
    <w:rsid w:val="00F020C9"/>
    <w:rsid w:val="00F022DD"/>
    <w:rsid w:val="00F03C82"/>
    <w:rsid w:val="00F060DE"/>
    <w:rsid w:val="00F0640F"/>
    <w:rsid w:val="00F06932"/>
    <w:rsid w:val="00F104C0"/>
    <w:rsid w:val="00F11CDA"/>
    <w:rsid w:val="00F12435"/>
    <w:rsid w:val="00F14022"/>
    <w:rsid w:val="00F15251"/>
    <w:rsid w:val="00F154B6"/>
    <w:rsid w:val="00F155CD"/>
    <w:rsid w:val="00F155F9"/>
    <w:rsid w:val="00F15844"/>
    <w:rsid w:val="00F16321"/>
    <w:rsid w:val="00F21EAB"/>
    <w:rsid w:val="00F222B1"/>
    <w:rsid w:val="00F229D6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03B8"/>
    <w:rsid w:val="00F31966"/>
    <w:rsid w:val="00F31CEC"/>
    <w:rsid w:val="00F32980"/>
    <w:rsid w:val="00F329FC"/>
    <w:rsid w:val="00F33B9D"/>
    <w:rsid w:val="00F34756"/>
    <w:rsid w:val="00F34D63"/>
    <w:rsid w:val="00F353B7"/>
    <w:rsid w:val="00F375F1"/>
    <w:rsid w:val="00F37C0B"/>
    <w:rsid w:val="00F37D7A"/>
    <w:rsid w:val="00F407EA"/>
    <w:rsid w:val="00F413A4"/>
    <w:rsid w:val="00F4233B"/>
    <w:rsid w:val="00F42E83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2AA1"/>
    <w:rsid w:val="00F532D7"/>
    <w:rsid w:val="00F534FA"/>
    <w:rsid w:val="00F57080"/>
    <w:rsid w:val="00F574D5"/>
    <w:rsid w:val="00F57B10"/>
    <w:rsid w:val="00F60549"/>
    <w:rsid w:val="00F6198C"/>
    <w:rsid w:val="00F62D76"/>
    <w:rsid w:val="00F6495B"/>
    <w:rsid w:val="00F650EC"/>
    <w:rsid w:val="00F67165"/>
    <w:rsid w:val="00F67CCE"/>
    <w:rsid w:val="00F707B4"/>
    <w:rsid w:val="00F70951"/>
    <w:rsid w:val="00F70D28"/>
    <w:rsid w:val="00F736ED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B25"/>
    <w:rsid w:val="00F85A23"/>
    <w:rsid w:val="00F85A49"/>
    <w:rsid w:val="00F87947"/>
    <w:rsid w:val="00F90C2A"/>
    <w:rsid w:val="00F921A5"/>
    <w:rsid w:val="00F92480"/>
    <w:rsid w:val="00F9318C"/>
    <w:rsid w:val="00F93F97"/>
    <w:rsid w:val="00F94652"/>
    <w:rsid w:val="00F9648E"/>
    <w:rsid w:val="00F96776"/>
    <w:rsid w:val="00F979D6"/>
    <w:rsid w:val="00FA132C"/>
    <w:rsid w:val="00FA2068"/>
    <w:rsid w:val="00FA2208"/>
    <w:rsid w:val="00FA2F24"/>
    <w:rsid w:val="00FA4377"/>
    <w:rsid w:val="00FA4D1B"/>
    <w:rsid w:val="00FA4E95"/>
    <w:rsid w:val="00FA5073"/>
    <w:rsid w:val="00FA5753"/>
    <w:rsid w:val="00FA597D"/>
    <w:rsid w:val="00FA642E"/>
    <w:rsid w:val="00FA7ED6"/>
    <w:rsid w:val="00FB07BD"/>
    <w:rsid w:val="00FB2016"/>
    <w:rsid w:val="00FB2201"/>
    <w:rsid w:val="00FB2894"/>
    <w:rsid w:val="00FB30F3"/>
    <w:rsid w:val="00FB329F"/>
    <w:rsid w:val="00FB48FE"/>
    <w:rsid w:val="00FB54C5"/>
    <w:rsid w:val="00FB7200"/>
    <w:rsid w:val="00FB7D1C"/>
    <w:rsid w:val="00FC04B5"/>
    <w:rsid w:val="00FC0B5C"/>
    <w:rsid w:val="00FC0FAA"/>
    <w:rsid w:val="00FC1EFB"/>
    <w:rsid w:val="00FC3C18"/>
    <w:rsid w:val="00FC3F22"/>
    <w:rsid w:val="00FC40C4"/>
    <w:rsid w:val="00FC4A0F"/>
    <w:rsid w:val="00FC4D4D"/>
    <w:rsid w:val="00FC73FA"/>
    <w:rsid w:val="00FC787F"/>
    <w:rsid w:val="00FC7935"/>
    <w:rsid w:val="00FD03FB"/>
    <w:rsid w:val="00FD1190"/>
    <w:rsid w:val="00FD1844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6A42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57</cp:revision>
  <cp:lastPrinted>2025-08-31T10:11:00Z</cp:lastPrinted>
  <dcterms:created xsi:type="dcterms:W3CDTF">2025-09-05T18:31:00Z</dcterms:created>
  <dcterms:modified xsi:type="dcterms:W3CDTF">2025-09-06T21:21:00Z</dcterms:modified>
  <cp:version>0900.0001.01</cp:version>
</cp:coreProperties>
</file>